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D0B1B4" w14:textId="051FF874" w:rsidR="00E979CB" w:rsidRDefault="00DA7383" w:rsidP="009C4F7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3FD7622" wp14:editId="368B1F9B">
                <wp:extent cx="1254125" cy="972185"/>
                <wp:effectExtent l="1905" t="0" r="1270" b="1270"/>
                <wp:docPr id="65759530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4125" cy="972185"/>
                          <a:chOff x="0" y="0"/>
                          <a:chExt cx="1974" cy="1530"/>
                        </a:xfrm>
                      </wpg:grpSpPr>
                      <wps:wsp>
                        <wps:cNvPr id="213261629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74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302975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" y="180"/>
                            <a:ext cx="1284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EF3D04" id="Group 32" o:spid="_x0000_s1026" style="width:98.75pt;height:76.55pt;mso-position-horizontal-relative:char;mso-position-vertical-relative:line" coordsize="1974,1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">
                <v:rect id="Rectangle 33" o:spid="_x0000_s1027" style="position:absolute;width:1974;height:153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" filled="f" stroked="f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8" type="#_x0000_t75" style="position:absolute;left:453;top:180;width:1284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">
                  <v:fill recolor="t" type="frame"/>
                  <v:stroke joinstyle="round"/>
                  <v:imagedata r:id="rId9" o:title=""/>
                </v:shape>
                <w10:anchorlock/>
              </v:group>
            </w:pict>
          </mc:Fallback>
        </mc:AlternateContent>
      </w:r>
    </w:p>
    <w:p w14:paraId="543DF2AC" w14:textId="77777777" w:rsidR="00E979CB" w:rsidRPr="00B8776D" w:rsidRDefault="00E979CB" w:rsidP="009C4F7A">
      <w:pPr>
        <w:jc w:val="center"/>
        <w:rPr>
          <w:sz w:val="32"/>
          <w:szCs w:val="32"/>
        </w:rPr>
      </w:pPr>
      <w:r w:rsidRPr="00B8776D">
        <w:rPr>
          <w:sz w:val="32"/>
          <w:szCs w:val="32"/>
        </w:rPr>
        <w:t>А Д М И Н И С Т Р А Ц И Я</w:t>
      </w:r>
    </w:p>
    <w:p w14:paraId="679397BC" w14:textId="77777777" w:rsidR="00E979CB" w:rsidRPr="00B8776D" w:rsidRDefault="00E979CB" w:rsidP="009C4F7A">
      <w:pPr>
        <w:jc w:val="center"/>
        <w:rPr>
          <w:sz w:val="32"/>
          <w:szCs w:val="32"/>
        </w:rPr>
      </w:pPr>
      <w:r w:rsidRPr="00B8776D">
        <w:rPr>
          <w:sz w:val="32"/>
          <w:szCs w:val="32"/>
        </w:rPr>
        <w:t>Палласовского муниципального района</w:t>
      </w:r>
    </w:p>
    <w:p w14:paraId="2430ECAD" w14:textId="77777777" w:rsidR="00E979CB" w:rsidRPr="00B8776D" w:rsidRDefault="00E979CB" w:rsidP="009C4F7A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B8776D">
        <w:rPr>
          <w:sz w:val="32"/>
          <w:szCs w:val="32"/>
        </w:rPr>
        <w:t>Волгоградской области</w:t>
      </w:r>
    </w:p>
    <w:p w14:paraId="03F47979" w14:textId="77777777" w:rsidR="00E979CB" w:rsidRPr="00B8776D" w:rsidRDefault="00E979CB" w:rsidP="009C4F7A">
      <w:pPr>
        <w:jc w:val="center"/>
      </w:pPr>
    </w:p>
    <w:p w14:paraId="54E4DB84" w14:textId="77777777" w:rsidR="00E979CB" w:rsidRDefault="0066255A" w:rsidP="009C4F7A">
      <w:pPr>
        <w:jc w:val="center"/>
        <w:rPr>
          <w:sz w:val="32"/>
          <w:szCs w:val="32"/>
        </w:rPr>
      </w:pPr>
      <w:r w:rsidRPr="00B8776D">
        <w:rPr>
          <w:sz w:val="32"/>
          <w:szCs w:val="32"/>
        </w:rPr>
        <w:t>П</w:t>
      </w:r>
      <w:r w:rsidR="00E979CB" w:rsidRPr="00B8776D">
        <w:rPr>
          <w:sz w:val="32"/>
          <w:szCs w:val="32"/>
        </w:rPr>
        <w:t xml:space="preserve"> </w:t>
      </w:r>
      <w:r w:rsidRPr="00B8776D">
        <w:rPr>
          <w:sz w:val="32"/>
          <w:szCs w:val="32"/>
        </w:rPr>
        <w:t>О</w:t>
      </w:r>
      <w:r w:rsidR="00E979CB" w:rsidRPr="00B8776D">
        <w:rPr>
          <w:sz w:val="32"/>
          <w:szCs w:val="32"/>
        </w:rPr>
        <w:t xml:space="preserve"> С </w:t>
      </w:r>
      <w:r w:rsidRPr="00B8776D">
        <w:rPr>
          <w:sz w:val="32"/>
          <w:szCs w:val="32"/>
        </w:rPr>
        <w:t>Т А Н</w:t>
      </w:r>
      <w:r w:rsidR="00E979CB" w:rsidRPr="00B8776D">
        <w:rPr>
          <w:sz w:val="32"/>
          <w:szCs w:val="32"/>
        </w:rPr>
        <w:t xml:space="preserve"> </w:t>
      </w:r>
      <w:r w:rsidRPr="00B8776D">
        <w:rPr>
          <w:sz w:val="32"/>
          <w:szCs w:val="32"/>
        </w:rPr>
        <w:t>О</w:t>
      </w:r>
      <w:r w:rsidR="00E979CB" w:rsidRPr="00B8776D">
        <w:rPr>
          <w:sz w:val="32"/>
          <w:szCs w:val="32"/>
        </w:rPr>
        <w:t xml:space="preserve"> </w:t>
      </w:r>
      <w:r w:rsidRPr="00B8776D">
        <w:rPr>
          <w:sz w:val="32"/>
          <w:szCs w:val="32"/>
        </w:rPr>
        <w:t>В Л</w:t>
      </w:r>
      <w:r w:rsidR="00E979CB" w:rsidRPr="00B8776D">
        <w:rPr>
          <w:sz w:val="32"/>
          <w:szCs w:val="32"/>
        </w:rPr>
        <w:t xml:space="preserve"> Е Н И Е</w:t>
      </w:r>
    </w:p>
    <w:p w14:paraId="5E8B3DC1" w14:textId="77777777" w:rsidR="002D2B96" w:rsidRPr="00B8776D" w:rsidRDefault="002D2B96" w:rsidP="009C4F7A">
      <w:pPr>
        <w:jc w:val="center"/>
        <w:rPr>
          <w:sz w:val="32"/>
          <w:szCs w:val="32"/>
        </w:rPr>
      </w:pPr>
    </w:p>
    <w:p w14:paraId="6AC63882" w14:textId="26E31368" w:rsidR="00E979CB" w:rsidRDefault="000959A2" w:rsidP="00E979CB">
      <w:pPr>
        <w:jc w:val="both"/>
      </w:pPr>
      <w:proofErr w:type="gramStart"/>
      <w:r>
        <w:rPr>
          <w:b/>
          <w:bCs/>
        </w:rPr>
        <w:t>о</w:t>
      </w:r>
      <w:r w:rsidR="00E979CB" w:rsidRPr="000959A2">
        <w:rPr>
          <w:b/>
          <w:bCs/>
        </w:rPr>
        <w:t>т</w:t>
      </w:r>
      <w:r>
        <w:rPr>
          <w:b/>
          <w:bCs/>
        </w:rPr>
        <w:t xml:space="preserve"> </w:t>
      </w:r>
      <w:r w:rsidR="00AD6EF8">
        <w:rPr>
          <w:b/>
          <w:bCs/>
        </w:rPr>
        <w:t xml:space="preserve"> </w:t>
      </w:r>
      <w:r w:rsidR="00D34511">
        <w:rPr>
          <w:b/>
          <w:bCs/>
        </w:rPr>
        <w:t>12.11.2025</w:t>
      </w:r>
      <w:proofErr w:type="gramEnd"/>
      <w:r w:rsidR="00D34511">
        <w:rPr>
          <w:b/>
          <w:bCs/>
        </w:rPr>
        <w:t xml:space="preserve"> г.</w:t>
      </w:r>
      <w:r w:rsidR="00AD6EF8">
        <w:rPr>
          <w:b/>
          <w:bCs/>
        </w:rPr>
        <w:t xml:space="preserve">                                                                                                   </w:t>
      </w:r>
      <w:r w:rsidR="00E979CB" w:rsidRPr="000959A2">
        <w:rPr>
          <w:b/>
          <w:bCs/>
        </w:rPr>
        <w:t xml:space="preserve">№ </w:t>
      </w:r>
      <w:r w:rsidR="00D34511">
        <w:rPr>
          <w:b/>
          <w:bCs/>
        </w:rPr>
        <w:t>680</w:t>
      </w:r>
    </w:p>
    <w:p w14:paraId="39FA35A7" w14:textId="77777777" w:rsidR="002D2B96" w:rsidRPr="003F62FD" w:rsidRDefault="002D2B96" w:rsidP="00E979CB">
      <w:pPr>
        <w:jc w:val="both"/>
      </w:pPr>
    </w:p>
    <w:p w14:paraId="5172C019" w14:textId="77777777" w:rsidR="00E979CB" w:rsidRPr="009C4F7A" w:rsidRDefault="00E979CB" w:rsidP="009C4F7A">
      <w:pPr>
        <w:jc w:val="center"/>
      </w:pPr>
    </w:p>
    <w:p w14:paraId="53071793" w14:textId="77777777" w:rsidR="00AD6EF8" w:rsidRDefault="00AD6EF8" w:rsidP="00AD6EF8">
      <w:pPr>
        <w:rPr>
          <w:b/>
        </w:rPr>
      </w:pPr>
      <w:bookmarkStart w:id="0" w:name="_Hlk213662706"/>
      <w:r>
        <w:rPr>
          <w:b/>
        </w:rPr>
        <w:t xml:space="preserve">«О внесении изменений в постановление администрации </w:t>
      </w:r>
    </w:p>
    <w:p w14:paraId="52203665" w14:textId="77777777" w:rsidR="00AD6EF8" w:rsidRDefault="00AD6EF8" w:rsidP="00AD6EF8">
      <w:pPr>
        <w:rPr>
          <w:b/>
        </w:rPr>
      </w:pPr>
      <w:r>
        <w:rPr>
          <w:b/>
        </w:rPr>
        <w:t>Палласовского муниципального района Волгоградской области</w:t>
      </w:r>
    </w:p>
    <w:p w14:paraId="38D3B249" w14:textId="71B6F1DB" w:rsidR="00AD6EF8" w:rsidRDefault="00AD6EF8" w:rsidP="00AD6EF8">
      <w:pPr>
        <w:rPr>
          <w:b/>
        </w:rPr>
      </w:pPr>
      <w:r>
        <w:rPr>
          <w:b/>
        </w:rPr>
        <w:t>от 18.08.2025 г № 477 «Об утверждении Порядка предоставления питания</w:t>
      </w:r>
    </w:p>
    <w:p w14:paraId="2C6B5C15" w14:textId="77777777" w:rsidR="00AD6EF8" w:rsidRDefault="00AD6EF8" w:rsidP="00AD6EF8">
      <w:pPr>
        <w:rPr>
          <w:b/>
        </w:rPr>
      </w:pPr>
      <w:r>
        <w:rPr>
          <w:b/>
        </w:rPr>
        <w:t>обучающимся 1-11 классов по очной форме обучения</w:t>
      </w:r>
    </w:p>
    <w:p w14:paraId="2DB868FF" w14:textId="77777777" w:rsidR="00AD6EF8" w:rsidRDefault="00AD6EF8" w:rsidP="00AD6EF8">
      <w:pPr>
        <w:rPr>
          <w:b/>
        </w:rPr>
      </w:pPr>
      <w:r>
        <w:rPr>
          <w:b/>
        </w:rPr>
        <w:t xml:space="preserve">в муниципальных общеобразовательных организациях </w:t>
      </w:r>
    </w:p>
    <w:p w14:paraId="16A0D089" w14:textId="77777777" w:rsidR="00AD6EF8" w:rsidRDefault="00AD6EF8" w:rsidP="00AD6EF8">
      <w:r>
        <w:rPr>
          <w:b/>
        </w:rPr>
        <w:t>Палласовского муниципального района»</w:t>
      </w:r>
    </w:p>
    <w:bookmarkEnd w:id="0"/>
    <w:p w14:paraId="4A43E359" w14:textId="77777777" w:rsidR="00E979CB" w:rsidRDefault="00E979CB" w:rsidP="009C4F7A"/>
    <w:p w14:paraId="2975A90C" w14:textId="53D8D00F" w:rsidR="00815B62" w:rsidRDefault="00B25883" w:rsidP="00815B62">
      <w:pPr>
        <w:ind w:firstLine="709"/>
        <w:jc w:val="both"/>
      </w:pPr>
      <w:r>
        <w:t xml:space="preserve">В соответствии с </w:t>
      </w:r>
      <w:r w:rsidR="003B543A">
        <w:t xml:space="preserve">Законом Волгоградской области от 25.09.2025 № 81-ОД «О внесении изменений в некоторые законодательные акты Волгоградской области в целях установления дополнительных мер социальной поддержки», на основании </w:t>
      </w:r>
      <w:r>
        <w:t>приказ</w:t>
      </w:r>
      <w:r w:rsidR="003B543A">
        <w:t>а</w:t>
      </w:r>
      <w:r>
        <w:t xml:space="preserve"> комитета образования и науки Волгоградской области от 27.10.2025 № 97 «О внесении изменений в приказ комитета образования и науки Волгоградской области от 01 сентября 2016 г. №93 «Об утверждении Порядка предоставления обучающимся по очной форме обучения в муниципальных общеобразовательных организациях Волгоградской области бесплатного горячего питания, предусматривающего наличие горячего блюда, не считая горячего напитка, не менее </w:t>
      </w:r>
      <w:r w:rsidR="00AB0583">
        <w:t>одного раза в день</w:t>
      </w:r>
      <w:r>
        <w:t>»</w:t>
      </w:r>
      <w:r w:rsidR="00136996">
        <w:t>,</w:t>
      </w:r>
      <w:r w:rsidR="00311467">
        <w:t xml:space="preserve"> </w:t>
      </w:r>
      <w:r w:rsidR="00423FDF">
        <w:t>руководствуясь ст.22 Устава Палласовского муниципального района</w:t>
      </w:r>
    </w:p>
    <w:p w14:paraId="31EB26D3" w14:textId="77777777" w:rsidR="00311467" w:rsidRDefault="00311467" w:rsidP="00136996">
      <w:pPr>
        <w:jc w:val="center"/>
      </w:pPr>
    </w:p>
    <w:p w14:paraId="1A54A1B1" w14:textId="253D308A" w:rsidR="009B089E" w:rsidRDefault="00815B62" w:rsidP="00311467">
      <w:pPr>
        <w:jc w:val="center"/>
      </w:pPr>
      <w:r>
        <w:t>П</w:t>
      </w:r>
      <w:r w:rsidR="009B089E">
        <w:t xml:space="preserve"> </w:t>
      </w:r>
      <w:r>
        <w:t>О</w:t>
      </w:r>
      <w:r w:rsidR="009B089E">
        <w:t xml:space="preserve"> </w:t>
      </w:r>
      <w:r>
        <w:t>С</w:t>
      </w:r>
      <w:r w:rsidR="009B089E">
        <w:t xml:space="preserve"> </w:t>
      </w:r>
      <w:r>
        <w:t>Т</w:t>
      </w:r>
      <w:r w:rsidR="009B089E">
        <w:t xml:space="preserve"> </w:t>
      </w:r>
      <w:r>
        <w:t>А</w:t>
      </w:r>
      <w:r w:rsidR="009B089E">
        <w:t xml:space="preserve"> </w:t>
      </w:r>
      <w:r>
        <w:t>Н</w:t>
      </w:r>
      <w:r w:rsidR="00497139">
        <w:t xml:space="preserve"> </w:t>
      </w:r>
      <w:r>
        <w:t>О</w:t>
      </w:r>
      <w:r w:rsidR="009B089E">
        <w:t xml:space="preserve"> </w:t>
      </w:r>
      <w:r>
        <w:t>В</w:t>
      </w:r>
      <w:r w:rsidR="009B089E">
        <w:t xml:space="preserve"> </w:t>
      </w:r>
      <w:r>
        <w:t>Л</w:t>
      </w:r>
      <w:r w:rsidR="009B089E">
        <w:t xml:space="preserve"> </w:t>
      </w:r>
      <w:r>
        <w:t>Я</w:t>
      </w:r>
      <w:r w:rsidR="009B089E">
        <w:t xml:space="preserve"> </w:t>
      </w:r>
      <w:r>
        <w:t>Ю:</w:t>
      </w:r>
    </w:p>
    <w:p w14:paraId="3BCBB487" w14:textId="77777777" w:rsidR="002D2171" w:rsidRDefault="002D2171" w:rsidP="002D2171">
      <w:pPr>
        <w:jc w:val="both"/>
      </w:pPr>
    </w:p>
    <w:p w14:paraId="6A830F1C" w14:textId="737B9DE4" w:rsidR="00423FDF" w:rsidRDefault="00423FDF" w:rsidP="00423FDF">
      <w:pPr>
        <w:ind w:firstLine="709"/>
        <w:jc w:val="both"/>
        <w:outlineLvl w:val="0"/>
      </w:pPr>
      <w:r>
        <w:t>1.Внести в постановление администрации Палласовского муниципального района от 18.08.202</w:t>
      </w:r>
      <w:r w:rsidR="008357A6">
        <w:t>5</w:t>
      </w:r>
      <w:r>
        <w:t xml:space="preserve"> г. № </w:t>
      </w:r>
      <w:r w:rsidR="008357A6">
        <w:t>47</w:t>
      </w:r>
      <w:r>
        <w:t>7 «Об утверждении Порядка предоставления питания обучающимся 1-11 классов по очной форме обучения в муниципальных общеобразовательных организациях Палласовского муниципального района» следующие изменения:</w:t>
      </w:r>
    </w:p>
    <w:p w14:paraId="40E797E3" w14:textId="72706465" w:rsidR="00423FDF" w:rsidRDefault="00423FDF" w:rsidP="00423FDF">
      <w:pPr>
        <w:ind w:left="708"/>
        <w:jc w:val="both"/>
      </w:pPr>
      <w:r>
        <w:t xml:space="preserve">1.1. Пункт </w:t>
      </w:r>
      <w:r w:rsidR="00E65566">
        <w:t>3</w:t>
      </w:r>
      <w:r>
        <w:t>.</w:t>
      </w:r>
      <w:r w:rsidR="00E65566">
        <w:t>2</w:t>
      </w:r>
      <w:r>
        <w:t>. Порядка предоставления питания обучающимся 1-11 классов по очной форме обучения в муниципальных общеобразовательных организациях Палласовского муниципального района изложить в следующей редакции:</w:t>
      </w:r>
    </w:p>
    <w:p w14:paraId="3B6DBD9E" w14:textId="77777777" w:rsidR="00E65566" w:rsidRDefault="00423FDF" w:rsidP="00E65566">
      <w:pPr>
        <w:jc w:val="both"/>
        <w:rPr>
          <w:spacing w:val="2"/>
          <w:shd w:val="clear" w:color="auto" w:fill="FFFFFF"/>
        </w:rPr>
      </w:pPr>
      <w:r>
        <w:t>«</w:t>
      </w:r>
      <w:r w:rsidR="00E65566">
        <w:t>3.2.</w:t>
      </w:r>
      <w:r w:rsidR="00E65566">
        <w:rPr>
          <w:spacing w:val="2"/>
          <w:shd w:val="clear" w:color="auto" w:fill="FFFFFF"/>
        </w:rPr>
        <w:t xml:space="preserve"> Получателями мер социальной поддержки являются обучающиеся по очной форме обучения в общеобразовательных организациях, соответствующие требованиям, указанным в статьи 46 Социального кодекса:</w:t>
      </w:r>
    </w:p>
    <w:p w14:paraId="7C101C3A" w14:textId="77777777" w:rsidR="00E65566" w:rsidRDefault="00E65566" w:rsidP="00E65566">
      <w:pPr>
        <w:pStyle w:val="af6"/>
        <w:numPr>
          <w:ilvl w:val="0"/>
          <w:numId w:val="7"/>
        </w:numPr>
        <w:jc w:val="both"/>
        <w:rPr>
          <w:spacing w:val="2"/>
          <w:shd w:val="clear" w:color="auto" w:fill="FFFFFF"/>
        </w:rPr>
      </w:pPr>
      <w:r>
        <w:t>обучающиеся 1-4 классов;</w:t>
      </w:r>
    </w:p>
    <w:p w14:paraId="1117E85D" w14:textId="77777777" w:rsidR="00E65566" w:rsidRDefault="00E65566" w:rsidP="00E65566">
      <w:pPr>
        <w:pStyle w:val="af6"/>
        <w:numPr>
          <w:ilvl w:val="0"/>
          <w:numId w:val="7"/>
        </w:numPr>
        <w:jc w:val="both"/>
        <w:rPr>
          <w:spacing w:val="2"/>
          <w:shd w:val="clear" w:color="auto" w:fill="FFFFFF"/>
        </w:rPr>
      </w:pPr>
      <w:r>
        <w:t>обучающиеся 5-11 классов:</w:t>
      </w:r>
    </w:p>
    <w:p w14:paraId="5D3A0509" w14:textId="77777777" w:rsidR="00E65566" w:rsidRDefault="00E65566" w:rsidP="00E65566">
      <w:pPr>
        <w:numPr>
          <w:ilvl w:val="1"/>
          <w:numId w:val="7"/>
        </w:numPr>
        <w:jc w:val="both"/>
      </w:pPr>
      <w:r>
        <w:t>дети из малоимущих семей, имеющих среднедушевой доход, не превышающий величину прожиточного минимума на душу населения по Волгоградской области;</w:t>
      </w:r>
    </w:p>
    <w:p w14:paraId="15E00E87" w14:textId="77777777" w:rsidR="00E65566" w:rsidRDefault="00E65566" w:rsidP="00E65566">
      <w:pPr>
        <w:numPr>
          <w:ilvl w:val="1"/>
          <w:numId w:val="7"/>
        </w:numPr>
        <w:jc w:val="both"/>
      </w:pPr>
      <w:r>
        <w:t>дети из многодетных семей;</w:t>
      </w:r>
    </w:p>
    <w:p w14:paraId="4F9A05DE" w14:textId="77777777" w:rsidR="00E65566" w:rsidRDefault="00E65566" w:rsidP="00E65566">
      <w:pPr>
        <w:numPr>
          <w:ilvl w:val="1"/>
          <w:numId w:val="7"/>
        </w:numPr>
        <w:jc w:val="both"/>
      </w:pPr>
      <w:r>
        <w:lastRenderedPageBreak/>
        <w:t>дети, состоящие на учёте у фтизиатра, вне зависимости от среднедушевого дохода семьи ребёнка;</w:t>
      </w:r>
    </w:p>
    <w:p w14:paraId="0F630452" w14:textId="77777777" w:rsidR="001139E6" w:rsidRDefault="001139E6" w:rsidP="001139E6">
      <w:pPr>
        <w:numPr>
          <w:ilvl w:val="1"/>
          <w:numId w:val="7"/>
        </w:numPr>
        <w:jc w:val="both"/>
      </w:pPr>
      <w:r>
        <w:t>дети из семей лиц, признанных беженцами на территории Российской Федерации, или признанных вынужденными переселенцами;</w:t>
      </w:r>
    </w:p>
    <w:p w14:paraId="4A8C9CAA" w14:textId="5A1D83CD" w:rsidR="001139E6" w:rsidRDefault="001139E6" w:rsidP="001139E6">
      <w:pPr>
        <w:numPr>
          <w:ilvl w:val="1"/>
          <w:numId w:val="7"/>
        </w:numPr>
        <w:jc w:val="both"/>
      </w:pPr>
      <w:r>
        <w:t>дети из семей лиц, пострадавших в результате чрезвычайных ситуаций природного или техногенного характера;</w:t>
      </w:r>
    </w:p>
    <w:p w14:paraId="21A6592D" w14:textId="3C89908F" w:rsidR="00E65566" w:rsidRPr="00E65566" w:rsidRDefault="00E65566" w:rsidP="00E65566">
      <w:pPr>
        <w:numPr>
          <w:ilvl w:val="1"/>
          <w:numId w:val="7"/>
        </w:numPr>
        <w:jc w:val="both"/>
      </w:pPr>
      <w:r w:rsidRPr="00E65566">
        <w:rPr>
          <w:shd w:val="clear" w:color="auto" w:fill="FFFFFF"/>
        </w:rPr>
        <w:t xml:space="preserve">дети из семей граждан, </w:t>
      </w:r>
      <w:bookmarkStart w:id="1" w:name="_Hlk212107789"/>
      <w:r w:rsidRPr="00E65566">
        <w:rPr>
          <w:shd w:val="clear" w:color="auto" w:fill="FFFFFF"/>
        </w:rPr>
        <w:t>призванных на военную службу по частичной мобилизации в Вооруженные Силы Российской Федерации в соответствии с </w:t>
      </w:r>
      <w:hyperlink r:id="rId10" w:anchor="64S0IJ" w:history="1">
        <w:r w:rsidRPr="00E65566">
          <w:rPr>
            <w:shd w:val="clear" w:color="auto" w:fill="FFFFFF"/>
          </w:rPr>
          <w:t>Указом Президента Российской Федерации от 21 сентября 2022 г. N 647 "Об объявлении частичной мобилизации в Российской Федерации"</w:t>
        </w:r>
      </w:hyperlink>
      <w:r w:rsidRPr="00E65566">
        <w:rPr>
          <w:shd w:val="clear" w:color="auto" w:fill="FFFFFF"/>
        </w:rPr>
        <w:t>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 </w:t>
      </w:r>
      <w:hyperlink r:id="rId11" w:anchor="65E0IS" w:history="1">
        <w:r w:rsidRPr="00E65566">
          <w:rPr>
            <w:shd w:val="clear" w:color="auto" w:fill="FFFFFF"/>
          </w:rPr>
          <w:t>пункте 6 статьи 1 Федерального закона от 31 мая 1996 г. N 61-ФЗ "Об обороне"</w:t>
        </w:r>
      </w:hyperlink>
      <w:r w:rsidRPr="00E65566">
        <w:rPr>
          <w:shd w:val="clear" w:color="auto" w:fill="FFFFFF"/>
        </w:rPr>
        <w:t>, принимающих участие в специальной военной операции и (или)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 принимающих участие в специальной военной операции и (или)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а также граждан из числа указанных в настоящем абзаце, которые погибли (умерли) при участии в специальной военной операции ил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 специальной военной операции ил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bookmarkEnd w:id="1"/>
      <w:r w:rsidR="001139E6">
        <w:t>.</w:t>
      </w:r>
    </w:p>
    <w:p w14:paraId="5752A6EC" w14:textId="77777777" w:rsidR="00E65566" w:rsidRDefault="00E65566" w:rsidP="00E65566">
      <w:pPr>
        <w:jc w:val="both"/>
      </w:pPr>
      <w:r>
        <w:t>В случае если обучающимся исполняется 18 лет, они обеспечиваются бесплатным горячим питанием в течение всего периода обучения в муниципальной общеобразовательной организации.</w:t>
      </w:r>
    </w:p>
    <w:p w14:paraId="09EAD0EF" w14:textId="79403473" w:rsidR="00423FDF" w:rsidRDefault="00E65566" w:rsidP="00E65566">
      <w:pPr>
        <w:jc w:val="both"/>
      </w:pPr>
      <w:r>
        <w:t>Обучающиеся обеспечиваются бесплатным горячим питанием в течение учебного года в период фактического посещения муниципальной общеобразовательной организации.</w:t>
      </w:r>
      <w:r w:rsidR="00423FDF">
        <w:t>»</w:t>
      </w:r>
      <w:r>
        <w:t>.</w:t>
      </w:r>
    </w:p>
    <w:p w14:paraId="105E11FB" w14:textId="63211B08" w:rsidR="00423FDF" w:rsidRDefault="00423FDF" w:rsidP="00423FDF">
      <w:pPr>
        <w:ind w:left="708"/>
        <w:jc w:val="both"/>
      </w:pPr>
      <w:r>
        <w:t xml:space="preserve">1.2. </w:t>
      </w:r>
      <w:r w:rsidR="003A2328">
        <w:t xml:space="preserve">Подпункт </w:t>
      </w:r>
      <w:r w:rsidR="00AB0583">
        <w:t>«</w:t>
      </w:r>
      <w:r w:rsidR="003A2328">
        <w:t>г</w:t>
      </w:r>
      <w:r w:rsidR="00AB0583">
        <w:t>»</w:t>
      </w:r>
      <w:r w:rsidR="003A2328">
        <w:t xml:space="preserve"> п</w:t>
      </w:r>
      <w:r>
        <w:t>ункт</w:t>
      </w:r>
      <w:r w:rsidR="003A2328">
        <w:t>а</w:t>
      </w:r>
      <w:r>
        <w:t xml:space="preserve"> </w:t>
      </w:r>
      <w:r w:rsidR="003A2328">
        <w:t>3</w:t>
      </w:r>
      <w:r>
        <w:t>.</w:t>
      </w:r>
      <w:r w:rsidR="003A2328">
        <w:t>4</w:t>
      </w:r>
      <w:r>
        <w:t>. Порядка предоставления питания обучающимся 1-11 классов по очной форме обучения в муниципальных общеобразовательных организациях Палласовского муниципального района изложить в следующей редакции:</w:t>
      </w:r>
    </w:p>
    <w:p w14:paraId="71F3C832" w14:textId="666EE024" w:rsidR="00423FDF" w:rsidRDefault="00423FDF" w:rsidP="003A2328">
      <w:pPr>
        <w:ind w:left="708"/>
        <w:jc w:val="both"/>
      </w:pPr>
      <w:r>
        <w:t>«</w:t>
      </w:r>
      <w:r w:rsidR="003A2328">
        <w:t xml:space="preserve">г) </w:t>
      </w:r>
      <w:r w:rsidR="003A2328">
        <w:rPr>
          <w:spacing w:val="2"/>
          <w:shd w:val="clear" w:color="auto" w:fill="FFFFFF"/>
        </w:rPr>
        <w:t xml:space="preserve">документы (сведения), подтверждающие, что семья является семьей гражданина </w:t>
      </w:r>
      <w:r w:rsidR="003A2328" w:rsidRPr="00E65566">
        <w:rPr>
          <w:shd w:val="clear" w:color="auto" w:fill="FFFFFF"/>
        </w:rPr>
        <w:t>призванн</w:t>
      </w:r>
      <w:r w:rsidR="003A2328">
        <w:rPr>
          <w:shd w:val="clear" w:color="auto" w:fill="FFFFFF"/>
        </w:rPr>
        <w:t>ого</w:t>
      </w:r>
      <w:r w:rsidR="003A2328" w:rsidRPr="00E65566">
        <w:rPr>
          <w:shd w:val="clear" w:color="auto" w:fill="FFFFFF"/>
        </w:rPr>
        <w:t xml:space="preserve"> на военную службу по частичной мобилизации в Вооруженные Силы Российской Федерации в соответствии с </w:t>
      </w:r>
      <w:hyperlink r:id="rId12" w:anchor="64S0IJ" w:history="1">
        <w:r w:rsidR="003A2328" w:rsidRPr="00E65566">
          <w:rPr>
            <w:shd w:val="clear" w:color="auto" w:fill="FFFFFF"/>
          </w:rPr>
          <w:t>Указом Президента Российской Федерации от 21 сентября 2022 г. N 647 "Об объявлении частичной мобилизации в Российской Федерации"</w:t>
        </w:r>
      </w:hyperlink>
      <w:r w:rsidR="003A2328" w:rsidRPr="00E65566">
        <w:rPr>
          <w:shd w:val="clear" w:color="auto" w:fill="FFFFFF"/>
        </w:rPr>
        <w:t>, граждан, проходящ</w:t>
      </w:r>
      <w:r w:rsidR="001139E6">
        <w:rPr>
          <w:shd w:val="clear" w:color="auto" w:fill="FFFFFF"/>
        </w:rPr>
        <w:t>их</w:t>
      </w:r>
      <w:r w:rsidR="003A2328" w:rsidRPr="00E65566">
        <w:rPr>
          <w:shd w:val="clear" w:color="auto" w:fill="FFFFFF"/>
        </w:rPr>
        <w:t xml:space="preserve"> военную службу в Вооруженных Силах Российской Федерации по контракту или находящ</w:t>
      </w:r>
      <w:r w:rsidR="001139E6">
        <w:rPr>
          <w:shd w:val="clear" w:color="auto" w:fill="FFFFFF"/>
        </w:rPr>
        <w:t>ихся</w:t>
      </w:r>
      <w:r w:rsidR="003A2328" w:rsidRPr="00E65566">
        <w:rPr>
          <w:shd w:val="clear" w:color="auto" w:fill="FFFFFF"/>
        </w:rPr>
        <w:t xml:space="preserve"> на военной службе (службе) в войсках национальной гвардии Российской Федерации, в воинских формированиях и органах, указанных в </w:t>
      </w:r>
      <w:hyperlink r:id="rId13" w:anchor="65E0IS" w:history="1">
        <w:r w:rsidR="003A2328" w:rsidRPr="00E65566">
          <w:rPr>
            <w:shd w:val="clear" w:color="auto" w:fill="FFFFFF"/>
          </w:rPr>
          <w:t>пункте 6 статьи 1 Федерального закона от 31 мая 1996 г. N 61-ФЗ "Об обороне"</w:t>
        </w:r>
      </w:hyperlink>
      <w:r w:rsidR="003A2328" w:rsidRPr="00E65566">
        <w:rPr>
          <w:shd w:val="clear" w:color="auto" w:fill="FFFFFF"/>
        </w:rPr>
        <w:t>, принимающ</w:t>
      </w:r>
      <w:r w:rsidR="001139E6">
        <w:rPr>
          <w:shd w:val="clear" w:color="auto" w:fill="FFFFFF"/>
        </w:rPr>
        <w:t>их</w:t>
      </w:r>
      <w:r w:rsidR="003A2328" w:rsidRPr="00E65566">
        <w:rPr>
          <w:shd w:val="clear" w:color="auto" w:fill="FFFFFF"/>
        </w:rPr>
        <w:t xml:space="preserve"> участие в специальной военной операции и (или) выполняющ</w:t>
      </w:r>
      <w:r w:rsidR="001139E6">
        <w:rPr>
          <w:shd w:val="clear" w:color="auto" w:fill="FFFFFF"/>
        </w:rPr>
        <w:t>их</w:t>
      </w:r>
      <w:r w:rsidR="003A2328" w:rsidRPr="00E65566">
        <w:rPr>
          <w:shd w:val="clear" w:color="auto" w:fill="FFFFFF"/>
        </w:rPr>
        <w:t xml:space="preserve">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граждан, заключивш</w:t>
      </w:r>
      <w:r w:rsidR="001139E6">
        <w:rPr>
          <w:shd w:val="clear" w:color="auto" w:fill="FFFFFF"/>
        </w:rPr>
        <w:t>их</w:t>
      </w:r>
      <w:r w:rsidR="003A2328" w:rsidRPr="00E65566">
        <w:rPr>
          <w:shd w:val="clear" w:color="auto" w:fill="FFFFFF"/>
        </w:rPr>
        <w:t xml:space="preserve">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 принимающ</w:t>
      </w:r>
      <w:r w:rsidR="001139E6">
        <w:rPr>
          <w:shd w:val="clear" w:color="auto" w:fill="FFFFFF"/>
        </w:rPr>
        <w:t>их</w:t>
      </w:r>
      <w:r w:rsidR="003A2328" w:rsidRPr="00E65566">
        <w:rPr>
          <w:shd w:val="clear" w:color="auto" w:fill="FFFFFF"/>
        </w:rPr>
        <w:t xml:space="preserve"> участие в специальной военной операции и (или) выполняющ</w:t>
      </w:r>
      <w:r w:rsidR="001139E6">
        <w:rPr>
          <w:shd w:val="clear" w:color="auto" w:fill="FFFFFF"/>
        </w:rPr>
        <w:t>их</w:t>
      </w:r>
      <w:r w:rsidR="003A2328" w:rsidRPr="00E65566">
        <w:rPr>
          <w:shd w:val="clear" w:color="auto" w:fill="FFFFFF"/>
        </w:rPr>
        <w:t xml:space="preserve">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а также граждан из числа указанных в настоящем абзаце, которые погибли (умерли) при участии в специальной военной операции ил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 специальной военной операции ил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r w:rsidR="003A2328" w:rsidRPr="00E65566">
        <w:t>;</w:t>
      </w:r>
      <w:r>
        <w:t>».</w:t>
      </w:r>
    </w:p>
    <w:p w14:paraId="5EB58AE4" w14:textId="62FC3451" w:rsidR="00AD3806" w:rsidRDefault="00AD3806" w:rsidP="003A2328">
      <w:pPr>
        <w:ind w:left="708"/>
        <w:jc w:val="both"/>
        <w:rPr>
          <w:b/>
        </w:rPr>
      </w:pPr>
      <w:r>
        <w:t>1.3. Приложение 2 к Порядку изложить в новой редакции согласно приложению.</w:t>
      </w:r>
    </w:p>
    <w:p w14:paraId="70D3B945" w14:textId="5F38BE57" w:rsidR="002D2171" w:rsidRDefault="00AD3806" w:rsidP="002D217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2171" w:rsidRPr="000859DA">
        <w:rPr>
          <w:rFonts w:ascii="Times New Roman" w:hAnsi="Times New Roman"/>
          <w:sz w:val="24"/>
          <w:szCs w:val="24"/>
        </w:rPr>
        <w:t xml:space="preserve">. Контроль за исполнением </w:t>
      </w:r>
      <w:r w:rsidR="002D2171">
        <w:rPr>
          <w:rFonts w:ascii="Times New Roman" w:hAnsi="Times New Roman"/>
          <w:sz w:val="24"/>
          <w:szCs w:val="24"/>
        </w:rPr>
        <w:t xml:space="preserve">настоящего постановления </w:t>
      </w:r>
      <w:r w:rsidR="002D2171" w:rsidRPr="000859DA">
        <w:rPr>
          <w:rFonts w:ascii="Times New Roman" w:hAnsi="Times New Roman"/>
          <w:sz w:val="24"/>
          <w:szCs w:val="24"/>
        </w:rPr>
        <w:t>возложить на заместител</w:t>
      </w:r>
      <w:r w:rsidR="002D2171">
        <w:rPr>
          <w:rFonts w:ascii="Times New Roman" w:hAnsi="Times New Roman"/>
          <w:sz w:val="24"/>
          <w:szCs w:val="24"/>
        </w:rPr>
        <w:t>я</w:t>
      </w:r>
      <w:r w:rsidR="002D2171" w:rsidRPr="000859DA">
        <w:rPr>
          <w:rFonts w:ascii="Times New Roman" w:hAnsi="Times New Roman"/>
          <w:sz w:val="24"/>
          <w:szCs w:val="24"/>
        </w:rPr>
        <w:t xml:space="preserve"> Главы Палласовского муниципального района по социальным вопросам</w:t>
      </w:r>
      <w:r w:rsidR="007F2D61">
        <w:rPr>
          <w:rFonts w:ascii="Times New Roman" w:hAnsi="Times New Roman"/>
          <w:sz w:val="24"/>
          <w:szCs w:val="24"/>
        </w:rPr>
        <w:t xml:space="preserve"> Г.П.</w:t>
      </w:r>
      <w:r w:rsidR="00084F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D61">
        <w:rPr>
          <w:rFonts w:ascii="Times New Roman" w:hAnsi="Times New Roman"/>
          <w:sz w:val="24"/>
          <w:szCs w:val="24"/>
        </w:rPr>
        <w:t>Збожинскую</w:t>
      </w:r>
      <w:proofErr w:type="spellEnd"/>
      <w:r w:rsidR="002D2171" w:rsidRPr="000859DA">
        <w:rPr>
          <w:rFonts w:ascii="Times New Roman" w:hAnsi="Times New Roman"/>
          <w:sz w:val="24"/>
          <w:szCs w:val="24"/>
        </w:rPr>
        <w:t>.</w:t>
      </w:r>
    </w:p>
    <w:p w14:paraId="05778B99" w14:textId="35C84F04" w:rsidR="00A81DDA" w:rsidRDefault="00AD3806" w:rsidP="00FA2C1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D2171">
        <w:rPr>
          <w:rFonts w:ascii="Times New Roman" w:hAnsi="Times New Roman"/>
          <w:sz w:val="24"/>
          <w:szCs w:val="24"/>
        </w:rPr>
        <w:t xml:space="preserve">. </w:t>
      </w:r>
      <w:r w:rsidR="00FA2C1C" w:rsidRPr="000E4BC3">
        <w:rPr>
          <w:rFonts w:ascii="Times New Roman" w:hAnsi="Times New Roman"/>
          <w:sz w:val="24"/>
          <w:szCs w:val="24"/>
        </w:rPr>
        <w:t>Настоящее постановление</w:t>
      </w:r>
      <w:r w:rsidR="00FA2C1C">
        <w:rPr>
          <w:rFonts w:ascii="Times New Roman" w:hAnsi="Times New Roman"/>
          <w:sz w:val="24"/>
          <w:szCs w:val="24"/>
        </w:rPr>
        <w:t xml:space="preserve"> вступает в силу </w:t>
      </w:r>
      <w:r w:rsidR="00AB0583">
        <w:rPr>
          <w:rFonts w:ascii="Times New Roman" w:hAnsi="Times New Roman"/>
          <w:sz w:val="24"/>
          <w:szCs w:val="24"/>
        </w:rPr>
        <w:t>после его</w:t>
      </w:r>
      <w:r w:rsidR="00C06C58">
        <w:rPr>
          <w:rFonts w:ascii="Times New Roman" w:hAnsi="Times New Roman"/>
          <w:sz w:val="24"/>
          <w:szCs w:val="24"/>
        </w:rPr>
        <w:t xml:space="preserve"> официально</w:t>
      </w:r>
      <w:r w:rsidR="00AB0583">
        <w:rPr>
          <w:rFonts w:ascii="Times New Roman" w:hAnsi="Times New Roman"/>
          <w:sz w:val="24"/>
          <w:szCs w:val="24"/>
        </w:rPr>
        <w:t>го</w:t>
      </w:r>
      <w:r w:rsidR="00C06C58">
        <w:rPr>
          <w:rFonts w:ascii="Times New Roman" w:hAnsi="Times New Roman"/>
          <w:sz w:val="24"/>
          <w:szCs w:val="24"/>
        </w:rPr>
        <w:t xml:space="preserve"> обнародовани</w:t>
      </w:r>
      <w:r w:rsidR="00AB0583">
        <w:rPr>
          <w:rFonts w:ascii="Times New Roman" w:hAnsi="Times New Roman"/>
          <w:sz w:val="24"/>
          <w:szCs w:val="24"/>
        </w:rPr>
        <w:t>я</w:t>
      </w:r>
      <w:r w:rsidR="00C06C58">
        <w:rPr>
          <w:rFonts w:ascii="Times New Roman" w:hAnsi="Times New Roman"/>
          <w:sz w:val="24"/>
          <w:szCs w:val="24"/>
        </w:rPr>
        <w:t xml:space="preserve"> путём официального опубликования</w:t>
      </w:r>
      <w:r w:rsidR="00AB0583">
        <w:rPr>
          <w:rFonts w:ascii="Times New Roman" w:hAnsi="Times New Roman"/>
          <w:sz w:val="24"/>
          <w:szCs w:val="24"/>
        </w:rPr>
        <w:t xml:space="preserve"> и распространяет своё действие на правоотношения, возникшие с 25.09.2025 года.</w:t>
      </w:r>
    </w:p>
    <w:p w14:paraId="5633260D" w14:textId="77777777" w:rsidR="007F2D61" w:rsidRDefault="007F2D61" w:rsidP="000859DA">
      <w:pPr>
        <w:pStyle w:val="af0"/>
        <w:rPr>
          <w:rFonts w:ascii="Times New Roman" w:hAnsi="Times New Roman"/>
          <w:sz w:val="24"/>
          <w:szCs w:val="24"/>
        </w:rPr>
      </w:pPr>
    </w:p>
    <w:p w14:paraId="3F500297" w14:textId="77777777" w:rsidR="00084F4C" w:rsidRDefault="00084F4C" w:rsidP="000859DA">
      <w:pPr>
        <w:pStyle w:val="af0"/>
        <w:rPr>
          <w:rFonts w:ascii="Times New Roman" w:hAnsi="Times New Roman"/>
          <w:sz w:val="24"/>
          <w:szCs w:val="24"/>
        </w:rPr>
      </w:pPr>
    </w:p>
    <w:p w14:paraId="0201F05D" w14:textId="77777777" w:rsidR="00084F4C" w:rsidRDefault="00084F4C" w:rsidP="000859DA">
      <w:pPr>
        <w:pStyle w:val="af0"/>
        <w:rPr>
          <w:rFonts w:ascii="Times New Roman" w:hAnsi="Times New Roman"/>
          <w:sz w:val="24"/>
          <w:szCs w:val="24"/>
        </w:rPr>
      </w:pPr>
    </w:p>
    <w:p w14:paraId="41F8778E" w14:textId="77777777" w:rsidR="00D04356" w:rsidRDefault="00D04356" w:rsidP="000859DA">
      <w:pPr>
        <w:pStyle w:val="af0"/>
        <w:rPr>
          <w:rFonts w:ascii="Times New Roman" w:hAnsi="Times New Roman"/>
          <w:sz w:val="24"/>
          <w:szCs w:val="24"/>
        </w:rPr>
      </w:pPr>
    </w:p>
    <w:p w14:paraId="0347A6C7" w14:textId="77777777" w:rsidR="007F2D61" w:rsidRDefault="007F2D61" w:rsidP="000859DA">
      <w:pPr>
        <w:pStyle w:val="af0"/>
        <w:rPr>
          <w:rFonts w:ascii="Times New Roman" w:hAnsi="Times New Roman"/>
          <w:sz w:val="24"/>
          <w:szCs w:val="24"/>
        </w:rPr>
      </w:pPr>
    </w:p>
    <w:p w14:paraId="6ED5E2E7" w14:textId="2151C7B2" w:rsidR="000859DA" w:rsidRPr="000859DA" w:rsidRDefault="000859DA" w:rsidP="000859DA">
      <w:pPr>
        <w:pStyle w:val="af0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Глава Палласовского                         </w:t>
      </w:r>
      <w:r w:rsidR="009E11D5">
        <w:rPr>
          <w:rFonts w:ascii="Times New Roman" w:hAnsi="Times New Roman"/>
          <w:sz w:val="24"/>
          <w:szCs w:val="24"/>
        </w:rPr>
        <w:t xml:space="preserve">             </w:t>
      </w:r>
      <w:r w:rsidR="00084F4C">
        <w:rPr>
          <w:rFonts w:ascii="Times New Roman" w:hAnsi="Times New Roman"/>
          <w:sz w:val="24"/>
          <w:szCs w:val="24"/>
        </w:rPr>
        <w:t xml:space="preserve">     </w:t>
      </w:r>
      <w:r w:rsidR="009E11D5">
        <w:rPr>
          <w:rFonts w:ascii="Times New Roman" w:hAnsi="Times New Roman"/>
          <w:sz w:val="24"/>
          <w:szCs w:val="24"/>
        </w:rPr>
        <w:t xml:space="preserve">   </w:t>
      </w:r>
      <w:r w:rsidR="00C47629">
        <w:rPr>
          <w:rFonts w:ascii="Times New Roman" w:hAnsi="Times New Roman"/>
          <w:sz w:val="24"/>
          <w:szCs w:val="24"/>
        </w:rPr>
        <w:t xml:space="preserve">       </w:t>
      </w:r>
      <w:r w:rsidR="009E11D5">
        <w:rPr>
          <w:rFonts w:ascii="Times New Roman" w:hAnsi="Times New Roman"/>
          <w:sz w:val="24"/>
          <w:szCs w:val="24"/>
        </w:rPr>
        <w:t xml:space="preserve">             В.В.</w:t>
      </w:r>
      <w:r w:rsidR="00084F4C">
        <w:rPr>
          <w:rFonts w:ascii="Times New Roman" w:hAnsi="Times New Roman"/>
          <w:sz w:val="24"/>
          <w:szCs w:val="24"/>
        </w:rPr>
        <w:t xml:space="preserve"> </w:t>
      </w:r>
      <w:r w:rsidR="009E11D5">
        <w:rPr>
          <w:rFonts w:ascii="Times New Roman" w:hAnsi="Times New Roman"/>
          <w:sz w:val="24"/>
          <w:szCs w:val="24"/>
        </w:rPr>
        <w:t>Толмачёв</w:t>
      </w:r>
    </w:p>
    <w:p w14:paraId="1E6EA41F" w14:textId="77777777" w:rsidR="000859DA" w:rsidRPr="000859DA" w:rsidRDefault="000859DA" w:rsidP="000859DA">
      <w:pPr>
        <w:pStyle w:val="af0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муниципального района</w:t>
      </w:r>
    </w:p>
    <w:p w14:paraId="159AE88B" w14:textId="77777777" w:rsidR="00B72FC7" w:rsidRDefault="00B72FC7" w:rsidP="006A2854">
      <w:pPr>
        <w:ind w:firstLine="709"/>
        <w:jc w:val="both"/>
        <w:rPr>
          <w:sz w:val="20"/>
          <w:szCs w:val="20"/>
        </w:rPr>
      </w:pPr>
    </w:p>
    <w:p w14:paraId="72D7E792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5FDBCC64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0E3CF804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54036334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09531C27" w14:textId="77777777" w:rsidR="00D04356" w:rsidRDefault="00D04356" w:rsidP="00B72FC7">
      <w:pPr>
        <w:ind w:left="3540" w:firstLine="709"/>
        <w:jc w:val="both"/>
        <w:rPr>
          <w:sz w:val="20"/>
          <w:szCs w:val="20"/>
        </w:rPr>
      </w:pPr>
    </w:p>
    <w:p w14:paraId="2101B31C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5940FE41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7AFBE3DD" w14:textId="77777777" w:rsidR="00AF4B96" w:rsidRDefault="00AF4B96" w:rsidP="00B72FC7">
      <w:pPr>
        <w:ind w:left="3540" w:firstLine="709"/>
        <w:jc w:val="both"/>
        <w:rPr>
          <w:sz w:val="20"/>
          <w:szCs w:val="20"/>
        </w:rPr>
      </w:pPr>
    </w:p>
    <w:p w14:paraId="0CB2AF44" w14:textId="77777777" w:rsidR="00D04356" w:rsidRDefault="00D04356" w:rsidP="00AF4B96">
      <w:pPr>
        <w:ind w:left="4956"/>
        <w:jc w:val="both"/>
      </w:pPr>
    </w:p>
    <w:p w14:paraId="080E8B7E" w14:textId="740F5EBF" w:rsidR="00AF4B96" w:rsidRPr="00AF4B96" w:rsidRDefault="00AF4B96" w:rsidP="00AF4B96">
      <w:pPr>
        <w:ind w:left="4956"/>
        <w:jc w:val="both"/>
      </w:pPr>
      <w:r w:rsidRPr="00AF4B96">
        <w:t xml:space="preserve">ПРИЛОЖЕНИЕ </w:t>
      </w:r>
    </w:p>
    <w:p w14:paraId="486A9941" w14:textId="77777777" w:rsidR="00AF4B96" w:rsidRPr="00AF4B96" w:rsidRDefault="00AF4B96" w:rsidP="00AF4B96">
      <w:pPr>
        <w:ind w:left="4962"/>
      </w:pPr>
      <w:r w:rsidRPr="00AF4B96">
        <w:t xml:space="preserve">к Постановлению «О внесении изменений в постановление администрации </w:t>
      </w:r>
    </w:p>
    <w:p w14:paraId="0DF6147F" w14:textId="3BE85B37" w:rsidR="00AF4B96" w:rsidRPr="00AF4B96" w:rsidRDefault="00AF4B96" w:rsidP="00AF4B96">
      <w:pPr>
        <w:ind w:left="4962"/>
      </w:pPr>
      <w:r w:rsidRPr="00AF4B96">
        <w:t>Палласовского муниципального района Волгоградской области</w:t>
      </w:r>
      <w:r>
        <w:t xml:space="preserve"> </w:t>
      </w:r>
      <w:r w:rsidRPr="00AF4B96">
        <w:t>от 18.08.2025 г № 477 «Об утверждении Порядка</w:t>
      </w:r>
      <w:r>
        <w:t xml:space="preserve"> п</w:t>
      </w:r>
      <w:r w:rsidRPr="00AF4B96">
        <w:t>редоставления питания</w:t>
      </w:r>
      <w:r>
        <w:t xml:space="preserve"> </w:t>
      </w:r>
      <w:r w:rsidRPr="00AF4B96">
        <w:t>обучающимся 1-11 классов по очной форме обучения</w:t>
      </w:r>
    </w:p>
    <w:p w14:paraId="3CB16CD4" w14:textId="5C00180F" w:rsidR="00AF4B96" w:rsidRPr="00AF4B96" w:rsidRDefault="00AF4B96" w:rsidP="00AF4B96">
      <w:pPr>
        <w:ind w:left="4962"/>
      </w:pPr>
      <w:r w:rsidRPr="00AF4B96">
        <w:t>в муниципальных общеобразовательных организациях Палласовского муниципального района»</w:t>
      </w:r>
    </w:p>
    <w:p w14:paraId="46878806" w14:textId="7DA8C5FC" w:rsidR="00AF4B96" w:rsidRPr="00AF4B96" w:rsidRDefault="00AF4B96" w:rsidP="00AF4B96">
      <w:pPr>
        <w:ind w:left="4956"/>
        <w:jc w:val="both"/>
      </w:pPr>
    </w:p>
    <w:p w14:paraId="10965061" w14:textId="77777777" w:rsidR="003B543A" w:rsidRDefault="003B543A" w:rsidP="00AF4B96">
      <w:pPr>
        <w:ind w:left="4956"/>
        <w:jc w:val="both"/>
      </w:pPr>
    </w:p>
    <w:p w14:paraId="580504B1" w14:textId="6C8049A6" w:rsidR="00AF4B96" w:rsidRPr="00AF4B96" w:rsidRDefault="00AF4B96" w:rsidP="00AF4B96">
      <w:pPr>
        <w:ind w:left="4956"/>
        <w:jc w:val="both"/>
      </w:pPr>
      <w:r w:rsidRPr="00AF4B96">
        <w:t>ПРИЛОЖЕНИЕ 2</w:t>
      </w:r>
    </w:p>
    <w:p w14:paraId="5391D676" w14:textId="77777777" w:rsidR="00AF4B96" w:rsidRDefault="00AF4B96" w:rsidP="00AF4B96">
      <w:pPr>
        <w:ind w:left="4956"/>
      </w:pPr>
      <w:r>
        <w:rPr>
          <w:sz w:val="28"/>
          <w:szCs w:val="28"/>
        </w:rPr>
        <w:t xml:space="preserve">к </w:t>
      </w:r>
      <w:r>
        <w:t>Порядку</w:t>
      </w:r>
    </w:p>
    <w:p w14:paraId="1CDD56BE" w14:textId="77777777" w:rsidR="00AF4B96" w:rsidRDefault="00AF4B96" w:rsidP="00AF4B96">
      <w:pPr>
        <w:ind w:left="4956"/>
      </w:pPr>
      <w:r w:rsidRPr="00F20E38">
        <w:t>предоставления питания обучающимся 1-11 классов по очной форме обучения в муниципальных общеобразовательных организациях Палласовского муниципального района</w:t>
      </w:r>
    </w:p>
    <w:p w14:paraId="725583BF" w14:textId="77777777" w:rsidR="00AF4B96" w:rsidRPr="007925C8" w:rsidRDefault="00AF4B96" w:rsidP="00AF4B96">
      <w:pPr>
        <w:jc w:val="both"/>
        <w:rPr>
          <w:sz w:val="18"/>
          <w:szCs w:val="18"/>
        </w:rPr>
      </w:pPr>
    </w:p>
    <w:p w14:paraId="55AC3697" w14:textId="77777777" w:rsidR="00AF4B96" w:rsidRDefault="00AF4B96" w:rsidP="00AF4B96">
      <w:pPr>
        <w:ind w:left="4956"/>
      </w:pPr>
      <w:r w:rsidRPr="007925C8">
        <w:rPr>
          <w:sz w:val="20"/>
          <w:szCs w:val="20"/>
        </w:rPr>
        <w:t xml:space="preserve">                             </w:t>
      </w:r>
      <w:r>
        <w:t xml:space="preserve">Руководителю муниципальной общеобразовательной организации </w:t>
      </w:r>
    </w:p>
    <w:p w14:paraId="4AB7109A" w14:textId="77777777" w:rsidR="00AF4B96" w:rsidRDefault="00AF4B96" w:rsidP="00AF4B96">
      <w:r>
        <w:t xml:space="preserve">                                                                                     __________________________________</w:t>
      </w:r>
    </w:p>
    <w:p w14:paraId="6C04C44D" w14:textId="77777777" w:rsidR="00AF4B96" w:rsidRDefault="00AF4B96" w:rsidP="00AF4B96">
      <w:pPr>
        <w:spacing w:line="0" w:lineRule="atLeast"/>
        <w:ind w:left="4956"/>
        <w:jc w:val="center"/>
        <w:rPr>
          <w:vertAlign w:val="superscript"/>
        </w:rPr>
      </w:pPr>
      <w:r>
        <w:rPr>
          <w:vertAlign w:val="superscript"/>
        </w:rPr>
        <w:t>наименование должности руководителя муниципальной общеобразовательной организации</w:t>
      </w:r>
    </w:p>
    <w:p w14:paraId="0DEBAE72" w14:textId="77777777" w:rsidR="00AF4B96" w:rsidRDefault="00AF4B96" w:rsidP="00AF4B96">
      <w:pPr>
        <w:ind w:left="4956"/>
      </w:pPr>
      <w:r>
        <w:t xml:space="preserve"> ___________________________________</w:t>
      </w:r>
    </w:p>
    <w:p w14:paraId="258FF141" w14:textId="77777777" w:rsidR="00AF4B96" w:rsidRDefault="00AF4B96" w:rsidP="00AF4B96">
      <w:r>
        <w:t xml:space="preserve">                                                                                   от_________________________________</w:t>
      </w:r>
    </w:p>
    <w:p w14:paraId="1E271A0A" w14:textId="77777777" w:rsidR="00AF4B96" w:rsidRDefault="00AF4B96" w:rsidP="00AF4B96">
      <w:r>
        <w:t xml:space="preserve">                                                                                   ___________________________________,</w:t>
      </w:r>
    </w:p>
    <w:p w14:paraId="5D1EB9CA" w14:textId="77777777" w:rsidR="00AF4B96" w:rsidRDefault="00AF4B96" w:rsidP="00AF4B96">
      <w:pPr>
        <w:ind w:left="4956"/>
        <w:rPr>
          <w:vertAlign w:val="superscript"/>
        </w:rPr>
      </w:pPr>
      <w:r>
        <w:rPr>
          <w:vertAlign w:val="superscript"/>
        </w:rPr>
        <w:t xml:space="preserve">              фамилия, имя, отчество (при наличии)</w:t>
      </w:r>
    </w:p>
    <w:p w14:paraId="7ECA5125" w14:textId="77777777" w:rsidR="00AF4B96" w:rsidRDefault="00AF4B96" w:rsidP="00AF4B96">
      <w:pPr>
        <w:ind w:left="4956"/>
      </w:pPr>
      <w:r>
        <w:t>проживающего по адресу:</w:t>
      </w:r>
    </w:p>
    <w:p w14:paraId="329805AF" w14:textId="77777777" w:rsidR="00AF4B96" w:rsidRDefault="00AF4B96" w:rsidP="00AF4B96">
      <w:r>
        <w:t xml:space="preserve">                                                                                   ___________________________________</w:t>
      </w:r>
    </w:p>
    <w:p w14:paraId="0D1ECD30" w14:textId="77777777" w:rsidR="00AF4B96" w:rsidRDefault="00AF4B96" w:rsidP="00AF4B96">
      <w:r>
        <w:t xml:space="preserve">                                                                                   ___________________________________</w:t>
      </w:r>
    </w:p>
    <w:p w14:paraId="71B27045" w14:textId="77777777" w:rsidR="00AF4B96" w:rsidRDefault="00AF4B96" w:rsidP="00AF4B96">
      <w:r>
        <w:t xml:space="preserve">                                                                                   паспортные данные: _________________</w:t>
      </w:r>
    </w:p>
    <w:p w14:paraId="6589EBFE" w14:textId="77777777" w:rsidR="00AF4B96" w:rsidRDefault="00AF4B96" w:rsidP="00AF4B96">
      <w:r>
        <w:t xml:space="preserve">                                                                                   ___________________________________</w:t>
      </w:r>
    </w:p>
    <w:p w14:paraId="772F62E2" w14:textId="77777777" w:rsidR="00AF4B96" w:rsidRPr="007925C8" w:rsidRDefault="00AF4B96" w:rsidP="00AF4B96">
      <w:pPr>
        <w:autoSpaceDE w:val="0"/>
        <w:autoSpaceDN w:val="0"/>
        <w:adjustRightInd w:val="0"/>
        <w:ind w:left="3119"/>
        <w:jc w:val="both"/>
        <w:rPr>
          <w:sz w:val="20"/>
          <w:szCs w:val="20"/>
        </w:rPr>
      </w:pPr>
      <w:r>
        <w:t xml:space="preserve">                               контактный </w:t>
      </w:r>
      <w:proofErr w:type="gramStart"/>
      <w:r>
        <w:t>телефон:_</w:t>
      </w:r>
      <w:proofErr w:type="gramEnd"/>
      <w:r>
        <w:t>________________</w:t>
      </w:r>
    </w:p>
    <w:p w14:paraId="6FF182B7" w14:textId="77777777" w:rsidR="00AF4B96" w:rsidRPr="007925C8" w:rsidRDefault="00AF4B96" w:rsidP="00AF4B96">
      <w:pPr>
        <w:autoSpaceDE w:val="0"/>
        <w:autoSpaceDN w:val="0"/>
        <w:adjustRightInd w:val="0"/>
        <w:ind w:left="3119"/>
        <w:jc w:val="both"/>
        <w:rPr>
          <w:rFonts w:ascii="Courier New" w:hAnsi="Courier New" w:cs="Courier New"/>
          <w:sz w:val="20"/>
          <w:szCs w:val="20"/>
        </w:rPr>
      </w:pPr>
    </w:p>
    <w:p w14:paraId="1F30A82F" w14:textId="77777777" w:rsidR="00AF4B96" w:rsidRDefault="00AF4B96" w:rsidP="00AF4B9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14B74A6" w14:textId="77777777" w:rsidR="003B543A" w:rsidRDefault="003B543A" w:rsidP="00AF4B9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ABE1F32" w14:textId="77777777" w:rsidR="003B543A" w:rsidRDefault="003B543A" w:rsidP="00AF4B9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991F4E5" w14:textId="77777777" w:rsidR="00BD522F" w:rsidRDefault="00BD522F" w:rsidP="00AF4B9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8B0D6BC" w14:textId="1932322A" w:rsidR="00AF4B96" w:rsidRDefault="00BD522F" w:rsidP="00AF4B9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ЗАЯВЛЕНИЕ</w:t>
      </w:r>
    </w:p>
    <w:p w14:paraId="65600C44" w14:textId="24B42563" w:rsidR="00AF4B96" w:rsidRPr="00BD522F" w:rsidRDefault="00AF4B96" w:rsidP="00AF4B9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D522F">
        <w:rPr>
          <w:sz w:val="20"/>
          <w:szCs w:val="20"/>
        </w:rPr>
        <w:t>(родителя/законного представителя)</w:t>
      </w:r>
    </w:p>
    <w:p w14:paraId="232AC4F6" w14:textId="77777777" w:rsidR="00AF4B96" w:rsidRPr="00772A01" w:rsidRDefault="00AF4B96" w:rsidP="00AF4B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sz w:val="22"/>
          <w:szCs w:val="22"/>
        </w:rPr>
        <w:t xml:space="preserve">                          </w:t>
      </w:r>
    </w:p>
    <w:p w14:paraId="3AD2E2F7" w14:textId="77777777" w:rsidR="00AF4B96" w:rsidRPr="00772A01" w:rsidRDefault="00AF4B96" w:rsidP="00AF4B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59F027" w14:textId="77777777" w:rsidR="00AF4B96" w:rsidRPr="00772A01" w:rsidRDefault="00AF4B96" w:rsidP="00AF4B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sz w:val="22"/>
          <w:szCs w:val="22"/>
        </w:rPr>
        <w:t>Прошу Вас предоставить моему сыну (моей дочери) ___________________________</w:t>
      </w:r>
      <w:r>
        <w:rPr>
          <w:sz w:val="22"/>
          <w:szCs w:val="22"/>
        </w:rPr>
        <w:t>____________</w:t>
      </w:r>
    </w:p>
    <w:p w14:paraId="605EDA83" w14:textId="77777777" w:rsidR="00AF4B96" w:rsidRPr="00772A01" w:rsidRDefault="00AF4B96" w:rsidP="00AF4B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sz w:val="22"/>
          <w:szCs w:val="22"/>
        </w:rPr>
        <w:t>__________________________________________________________________________</w:t>
      </w:r>
      <w:r>
        <w:rPr>
          <w:sz w:val="22"/>
          <w:szCs w:val="22"/>
        </w:rPr>
        <w:t>__________</w:t>
      </w:r>
      <w:r w:rsidRPr="00772A01">
        <w:rPr>
          <w:sz w:val="22"/>
          <w:szCs w:val="22"/>
        </w:rPr>
        <w:t>,</w:t>
      </w:r>
    </w:p>
    <w:p w14:paraId="31F1C555" w14:textId="77777777" w:rsidR="00AF4B96" w:rsidRPr="00BD522F" w:rsidRDefault="00AF4B96" w:rsidP="00AF4B9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D522F">
        <w:rPr>
          <w:sz w:val="20"/>
          <w:szCs w:val="20"/>
        </w:rPr>
        <w:t>фамилия, имя, отчество (при наличии), дата рождения</w:t>
      </w:r>
    </w:p>
    <w:p w14:paraId="232C1D61" w14:textId="77777777" w:rsidR="00AF4B96" w:rsidRPr="00772A01" w:rsidRDefault="00AF4B96" w:rsidP="00AF4B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6FE15C" w14:textId="77777777" w:rsidR="00AF4B96" w:rsidRPr="00772A01" w:rsidRDefault="00AF4B96" w:rsidP="00AF4B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sz w:val="22"/>
          <w:szCs w:val="22"/>
        </w:rPr>
        <w:t>обучающемуся</w:t>
      </w:r>
      <w:r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>____   класса</w:t>
      </w:r>
      <w:r>
        <w:rPr>
          <w:sz w:val="22"/>
          <w:szCs w:val="22"/>
        </w:rPr>
        <w:t xml:space="preserve"> бесплатное</w:t>
      </w:r>
      <w:r w:rsidRPr="00772A01">
        <w:rPr>
          <w:sz w:val="22"/>
          <w:szCs w:val="22"/>
        </w:rPr>
        <w:t xml:space="preserve"> горяче</w:t>
      </w:r>
      <w:r>
        <w:rPr>
          <w:sz w:val="22"/>
          <w:szCs w:val="22"/>
        </w:rPr>
        <w:t>е</w:t>
      </w:r>
      <w:r w:rsidRPr="00772A01">
        <w:rPr>
          <w:sz w:val="22"/>
          <w:szCs w:val="22"/>
        </w:rPr>
        <w:t xml:space="preserve"> питани</w:t>
      </w:r>
      <w:r>
        <w:rPr>
          <w:sz w:val="22"/>
          <w:szCs w:val="22"/>
        </w:rPr>
        <w:t>е</w:t>
      </w:r>
      <w:r w:rsidRPr="00772A01">
        <w:rPr>
          <w:sz w:val="22"/>
          <w:szCs w:val="22"/>
        </w:rPr>
        <w:t>, предусматривающего наличие горячего</w:t>
      </w:r>
    </w:p>
    <w:p w14:paraId="55257F6E" w14:textId="77777777" w:rsidR="00AF4B96" w:rsidRPr="00772A01" w:rsidRDefault="00AF4B96" w:rsidP="00AF4B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sz w:val="22"/>
          <w:szCs w:val="22"/>
        </w:rPr>
        <w:t>блюда, не считая горячего напитка, не менее одного раза в день по следующему основанию (нужное подчеркнуть):</w:t>
      </w:r>
    </w:p>
    <w:p w14:paraId="1A96864A" w14:textId="77777777" w:rsidR="00AF4B96" w:rsidRDefault="00AF4B96" w:rsidP="00AF4B9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72A01">
        <w:rPr>
          <w:sz w:val="22"/>
          <w:szCs w:val="22"/>
        </w:rPr>
        <w:t>дети из малоимущих семей, имеющих среднедушевой доход, не превышающий</w:t>
      </w:r>
      <w:r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>величину прожиточного минимума на душу населения в Волгоградской области</w:t>
      </w:r>
      <w:r>
        <w:rPr>
          <w:sz w:val="22"/>
          <w:szCs w:val="22"/>
        </w:rPr>
        <w:t>;</w:t>
      </w:r>
    </w:p>
    <w:p w14:paraId="1BAA8ADE" w14:textId="77777777" w:rsidR="00AF4B96" w:rsidRDefault="00AF4B96" w:rsidP="00AF4B9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72A01">
        <w:rPr>
          <w:sz w:val="22"/>
          <w:szCs w:val="22"/>
        </w:rPr>
        <w:t>дети из многодетных семей;</w:t>
      </w:r>
    </w:p>
    <w:p w14:paraId="789E3326" w14:textId="77777777" w:rsidR="00AF4B96" w:rsidRDefault="00AF4B96" w:rsidP="00AF4B9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72A01">
        <w:rPr>
          <w:sz w:val="22"/>
          <w:szCs w:val="22"/>
        </w:rPr>
        <w:t>дети, состоящие на учете у фтизиатра, вне зависимости от среднедушевого</w:t>
      </w:r>
      <w:r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>дохода семьи ребенка</w:t>
      </w:r>
      <w:r>
        <w:rPr>
          <w:sz w:val="22"/>
          <w:szCs w:val="22"/>
        </w:rPr>
        <w:t>;</w:t>
      </w:r>
    </w:p>
    <w:p w14:paraId="75E418B4" w14:textId="77777777" w:rsidR="002C59F2" w:rsidRDefault="002C59F2" w:rsidP="002C59F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t>дети из семей лиц, признанных беженцами на территории Российской Федерации, или признанных вынужденными переселенцами;</w:t>
      </w:r>
    </w:p>
    <w:p w14:paraId="353D93A5" w14:textId="5F09ACDE" w:rsidR="002C59F2" w:rsidRDefault="002C59F2" w:rsidP="00AF4B9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t>дети из семей лиц, пострадавших в результате чрезвычайных ситуаций природного или техногенного характера;</w:t>
      </w:r>
    </w:p>
    <w:p w14:paraId="681D241A" w14:textId="7EE0CA5D" w:rsidR="00AF4B96" w:rsidRDefault="00AF4B96" w:rsidP="00AF4B9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t xml:space="preserve">дети из семей граждан, призванных на военную службу по частичной мобилизации в Вооруженные силы РФ в соответствии с Указом Президента Российской Федерации от 21 сентября 2022 г. № 647 «Об объявлении частичной мобилизации в Российской Федерации»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принимающих участие в специальной военной операции </w:t>
      </w:r>
      <w:r w:rsidR="00BD522F">
        <w:t xml:space="preserve">и (или) </w:t>
      </w:r>
      <w:bookmarkStart w:id="2" w:name="_Hlk213665210"/>
      <w:r w:rsidR="00BD522F">
        <w:t>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граждан</w:t>
      </w:r>
      <w:bookmarkEnd w:id="2"/>
      <w:r w:rsidR="00BD522F">
        <w:t xml:space="preserve">, </w:t>
      </w:r>
      <w:r>
        <w:t>заключивших контракт о добровольном содействии в выполнении задач, возложенных на Вооруженные Силы Российской Федерации</w:t>
      </w:r>
      <w:r w:rsidR="00B506A7">
        <w:t xml:space="preserve"> или войска национальной гвардии Российской Федерации</w:t>
      </w:r>
      <w:r>
        <w:t>, и принимающих участие в специальной военной операции</w:t>
      </w:r>
      <w:r w:rsidR="00B506A7">
        <w:t xml:space="preserve"> и (или)</w:t>
      </w:r>
      <w:r>
        <w:t xml:space="preserve"> </w:t>
      </w:r>
      <w:r w:rsidR="00B506A7">
        <w:t>выполняющих задачи по отражению вооруженного вторжения на тер</w:t>
      </w:r>
      <w:r w:rsidR="006F3656">
        <w:t>р</w:t>
      </w:r>
      <w:r w:rsidR="00B506A7">
        <w:t xml:space="preserve">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</w:t>
      </w:r>
      <w:r>
        <w:t>а также граждан из числа указанных в настоящем абзаце, которые погибли (умерли) при участии в специальной военной операции</w:t>
      </w:r>
      <w:r w:rsidR="00B506A7">
        <w:t xml:space="preserve"> или выполнении </w:t>
      </w:r>
      <w:r w:rsidR="00251AA3">
        <w:t xml:space="preserve">задач по отражению вооруженного вторжения </w:t>
      </w:r>
      <w:r>
        <w:t>на территори</w:t>
      </w:r>
      <w:r w:rsidR="00251AA3">
        <w:t xml:space="preserve">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либо умерли до истечения одного года со дня их увольнения </w:t>
      </w:r>
      <w:r>
        <w:t>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 специальной военной операции</w:t>
      </w:r>
      <w:r w:rsidR="00251AA3">
        <w:t xml:space="preserve"> или выполнения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r>
        <w:t>»</w:t>
      </w:r>
      <w:r w:rsidR="002C59F2">
        <w:t>.</w:t>
      </w:r>
    </w:p>
    <w:p w14:paraId="2FC38012" w14:textId="77777777" w:rsidR="00AF4B96" w:rsidRPr="00772A01" w:rsidRDefault="00AF4B96" w:rsidP="00AF4B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A14EF61" w14:textId="77777777" w:rsidR="00AF4B96" w:rsidRPr="00772A01" w:rsidRDefault="00AF4B96" w:rsidP="00AF4B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03048F6" w14:textId="77777777" w:rsidR="00AF4B96" w:rsidRPr="00772A01" w:rsidRDefault="00AF4B96" w:rsidP="00AF4B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sz w:val="22"/>
          <w:szCs w:val="22"/>
        </w:rPr>
        <w:t xml:space="preserve">    Я ____________________________________________________________________,</w:t>
      </w:r>
    </w:p>
    <w:p w14:paraId="276BCE6D" w14:textId="77777777" w:rsidR="00AF4B96" w:rsidRPr="00A07EF4" w:rsidRDefault="00AF4B96" w:rsidP="00AF4B9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7EF4">
        <w:rPr>
          <w:sz w:val="20"/>
          <w:szCs w:val="20"/>
        </w:rPr>
        <w:t>фамилия, имя, отчество (при наличии)</w:t>
      </w:r>
    </w:p>
    <w:p w14:paraId="6DDAE2E4" w14:textId="6454ED62" w:rsidR="00AF4B96" w:rsidRPr="00772A01" w:rsidRDefault="00AF4B96" w:rsidP="00AF4B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sz w:val="22"/>
          <w:szCs w:val="22"/>
        </w:rPr>
        <w:t xml:space="preserve">в  соответствии  с  Федеральным  </w:t>
      </w:r>
      <w:hyperlink r:id="rId14" w:history="1">
        <w:r w:rsidRPr="00772A01">
          <w:rPr>
            <w:color w:val="0000FF"/>
            <w:sz w:val="22"/>
            <w:szCs w:val="22"/>
          </w:rPr>
          <w:t>законом</w:t>
        </w:r>
      </w:hyperlink>
      <w:r w:rsidRPr="00772A01">
        <w:rPr>
          <w:sz w:val="22"/>
          <w:szCs w:val="22"/>
        </w:rPr>
        <w:t xml:space="preserve">  от  27  июля  2006 г. N 152-ФЗ "О</w:t>
      </w:r>
      <w:r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>персональных   данных"   даю   согласие   на</w:t>
      </w:r>
      <w:r w:rsidR="00A07EF4">
        <w:rPr>
          <w:sz w:val="22"/>
          <w:szCs w:val="22"/>
        </w:rPr>
        <w:t xml:space="preserve"> получение, </w:t>
      </w:r>
      <w:r w:rsidRPr="00772A01">
        <w:rPr>
          <w:sz w:val="22"/>
          <w:szCs w:val="22"/>
        </w:rPr>
        <w:t xml:space="preserve">обработку и </w:t>
      </w:r>
      <w:r w:rsidR="00A07EF4">
        <w:rPr>
          <w:sz w:val="22"/>
          <w:szCs w:val="22"/>
        </w:rPr>
        <w:t>передачу</w:t>
      </w:r>
      <w:r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>муниципальной общеобразовательной  организацией  представленных  в  данном</w:t>
      </w:r>
      <w:r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>заявлении  персональных  данных  в  целях принятия решения о предоставлении</w:t>
      </w:r>
      <w:r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 xml:space="preserve">моему сыну (моей  дочери) </w:t>
      </w:r>
      <w:r>
        <w:rPr>
          <w:sz w:val="22"/>
          <w:szCs w:val="22"/>
        </w:rPr>
        <w:t>бесплатного</w:t>
      </w:r>
      <w:r w:rsidRPr="00772A01">
        <w:rPr>
          <w:sz w:val="22"/>
          <w:szCs w:val="22"/>
        </w:rPr>
        <w:t xml:space="preserve"> горячего питания, предусматривающего наличие горячего</w:t>
      </w:r>
      <w:r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>блюда, не считая горячего напитка, не менее одного раза в день.</w:t>
      </w:r>
    </w:p>
    <w:p w14:paraId="013F46FC" w14:textId="77777777" w:rsidR="00AF4B96" w:rsidRPr="00772A01" w:rsidRDefault="00AF4B96" w:rsidP="00AF4B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92D24A" w14:textId="77777777" w:rsidR="00AF4B96" w:rsidRPr="00772A01" w:rsidRDefault="00AF4B96" w:rsidP="00AF4B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sz w:val="22"/>
          <w:szCs w:val="22"/>
        </w:rPr>
        <w:t xml:space="preserve">  </w:t>
      </w:r>
    </w:p>
    <w:p w14:paraId="629A492F" w14:textId="77777777" w:rsidR="00AF4B96" w:rsidRPr="007925C8" w:rsidRDefault="00AF4B96" w:rsidP="00AF4B96">
      <w:pPr>
        <w:autoSpaceDE w:val="0"/>
        <w:autoSpaceDN w:val="0"/>
        <w:adjustRightInd w:val="0"/>
        <w:jc w:val="both"/>
      </w:pPr>
      <w:r w:rsidRPr="007925C8">
        <w:t xml:space="preserve">  Приложение (нужное отметить):</w:t>
      </w:r>
    </w:p>
    <w:p w14:paraId="53F66F75" w14:textId="77777777" w:rsidR="00AF4B96" w:rsidRDefault="00AF4B96" w:rsidP="00AF4B9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01EBE1C" w14:textId="77777777" w:rsidR="00AF4B96" w:rsidRDefault="00AF4B96" w:rsidP="00AF4B9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6701383" w14:textId="77777777" w:rsidR="00AF4B96" w:rsidRDefault="00AF4B96" w:rsidP="00AF4B96">
      <w:pPr>
        <w:autoSpaceDE w:val="0"/>
        <w:autoSpaceDN w:val="0"/>
        <w:adjustRightInd w:val="0"/>
        <w:ind w:left="-142" w:firstLine="142"/>
        <w:jc w:val="both"/>
        <w:rPr>
          <w:sz w:val="22"/>
          <w:szCs w:val="22"/>
        </w:rPr>
      </w:pPr>
      <w:r>
        <w:t xml:space="preserve"> </w:t>
      </w:r>
      <w:r w:rsidRPr="00620B84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7AB0AE00" wp14:editId="67103DB1">
            <wp:extent cx="237490" cy="238125"/>
            <wp:effectExtent l="0" t="0" r="0" b="952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 w:rsidRPr="00772A01">
        <w:rPr>
          <w:sz w:val="22"/>
          <w:szCs w:val="22"/>
        </w:rPr>
        <w:t>документ,</w:t>
      </w:r>
      <w:r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>подтверждающий,</w:t>
      </w:r>
      <w:r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>что</w:t>
      </w:r>
      <w:r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>среднедушевой доход ниже величины прожиточного минимума в расчете на душу населения по Волгоградской области;</w:t>
      </w:r>
    </w:p>
    <w:p w14:paraId="34A94C2D" w14:textId="77777777" w:rsidR="00AF4B96" w:rsidRDefault="00AF4B96" w:rsidP="00AF4B96">
      <w:pPr>
        <w:autoSpaceDE w:val="0"/>
        <w:autoSpaceDN w:val="0"/>
        <w:adjustRightInd w:val="0"/>
        <w:ind w:left="-142" w:firstLine="142"/>
        <w:jc w:val="both"/>
        <w:rPr>
          <w:sz w:val="22"/>
          <w:szCs w:val="22"/>
        </w:rPr>
      </w:pPr>
    </w:p>
    <w:p w14:paraId="5DDC2E0B" w14:textId="77777777" w:rsidR="00AF4B96" w:rsidRPr="00772A01" w:rsidRDefault="00AF4B96" w:rsidP="00AF4B96">
      <w:pPr>
        <w:autoSpaceDE w:val="0"/>
        <w:autoSpaceDN w:val="0"/>
        <w:adjustRightInd w:val="0"/>
        <w:ind w:left="-142" w:firstLine="142"/>
        <w:jc w:val="both"/>
        <w:rPr>
          <w:sz w:val="22"/>
          <w:szCs w:val="22"/>
        </w:rPr>
      </w:pPr>
      <w:r w:rsidRPr="00772A01">
        <w:rPr>
          <w:sz w:val="22"/>
          <w:szCs w:val="22"/>
        </w:rPr>
        <w:t xml:space="preserve"> </w:t>
      </w:r>
      <w:r w:rsidRPr="00772A01">
        <w:rPr>
          <w:noProof/>
          <w:sz w:val="22"/>
          <w:szCs w:val="22"/>
          <w:lang w:eastAsia="ru-RU"/>
        </w:rPr>
        <w:drawing>
          <wp:inline distT="0" distB="0" distL="0" distR="0" wp14:anchorId="751BADB4" wp14:editId="41E3BCA4">
            <wp:extent cx="237490" cy="23812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A01">
        <w:rPr>
          <w:sz w:val="22"/>
          <w:szCs w:val="22"/>
        </w:rPr>
        <w:t xml:space="preserve">  документ, подтверждающий получение ежемесячного пособия на ребенка из малоимущей  семьи в соответствии со </w:t>
      </w:r>
      <w:hyperlink r:id="rId16" w:history="1">
        <w:r w:rsidRPr="00772A01">
          <w:rPr>
            <w:color w:val="0000FF"/>
            <w:sz w:val="22"/>
            <w:szCs w:val="22"/>
          </w:rPr>
          <w:t>статьей 13</w:t>
        </w:r>
      </w:hyperlink>
      <w:r w:rsidRPr="00772A01">
        <w:rPr>
          <w:sz w:val="22"/>
          <w:szCs w:val="22"/>
        </w:rPr>
        <w:t xml:space="preserve"> Социального кодекса Волгоградской области от 31 декабря 2015 г. N 246-ОД;</w:t>
      </w:r>
    </w:p>
    <w:p w14:paraId="62DF31B6" w14:textId="77777777" w:rsidR="00AF4B96" w:rsidRPr="00772A01" w:rsidRDefault="00AF4B96" w:rsidP="00AF4B96">
      <w:pPr>
        <w:autoSpaceDE w:val="0"/>
        <w:autoSpaceDN w:val="0"/>
        <w:adjustRightInd w:val="0"/>
        <w:ind w:left="-142" w:firstLine="142"/>
        <w:jc w:val="both"/>
        <w:rPr>
          <w:sz w:val="22"/>
          <w:szCs w:val="22"/>
        </w:rPr>
      </w:pPr>
    </w:p>
    <w:p w14:paraId="27830B87" w14:textId="77777777" w:rsidR="00AF4B96" w:rsidRPr="00772A01" w:rsidRDefault="00AF4B96" w:rsidP="00AF4B96">
      <w:pPr>
        <w:autoSpaceDE w:val="0"/>
        <w:autoSpaceDN w:val="0"/>
        <w:adjustRightInd w:val="0"/>
        <w:ind w:left="-142" w:firstLine="142"/>
        <w:jc w:val="both"/>
        <w:rPr>
          <w:sz w:val="22"/>
          <w:szCs w:val="22"/>
        </w:rPr>
      </w:pPr>
      <w:r w:rsidRPr="00772A01">
        <w:rPr>
          <w:rFonts w:ascii="Courier New" w:hAnsi="Courier New" w:cs="Courier New"/>
          <w:noProof/>
          <w:sz w:val="22"/>
          <w:szCs w:val="22"/>
          <w:lang w:eastAsia="ru-RU"/>
        </w:rPr>
        <w:drawing>
          <wp:inline distT="0" distB="0" distL="0" distR="0" wp14:anchorId="58C8A8EF" wp14:editId="2505ABFF">
            <wp:extent cx="237490" cy="238125"/>
            <wp:effectExtent l="0" t="0" r="0" b="952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A01">
        <w:rPr>
          <w:rFonts w:ascii="Courier New" w:hAnsi="Courier New" w:cs="Courier New"/>
          <w:sz w:val="22"/>
          <w:szCs w:val="22"/>
        </w:rPr>
        <w:t xml:space="preserve">  </w:t>
      </w:r>
      <w:r w:rsidRPr="00772A01">
        <w:rPr>
          <w:sz w:val="22"/>
          <w:szCs w:val="22"/>
        </w:rPr>
        <w:t>документ, подтверждающий получение ежемесячной денежной выплаты</w:t>
      </w:r>
      <w:r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>Федеральным законом от 19.05.1995 г. № 81-ФЗ «О государственных пособиях гражданам, имеющим детей»</w:t>
      </w:r>
      <w:r w:rsidRPr="00772A01">
        <w:rPr>
          <w:sz w:val="22"/>
          <w:szCs w:val="22"/>
        </w:rPr>
        <w:t>;</w:t>
      </w:r>
    </w:p>
    <w:p w14:paraId="695E0FE9" w14:textId="77777777" w:rsidR="00AF4B96" w:rsidRPr="00772A01" w:rsidRDefault="00AF4B96" w:rsidP="00AF4B96">
      <w:pPr>
        <w:autoSpaceDE w:val="0"/>
        <w:autoSpaceDN w:val="0"/>
        <w:adjustRightInd w:val="0"/>
        <w:ind w:left="-142" w:firstLine="142"/>
        <w:jc w:val="both"/>
        <w:rPr>
          <w:rFonts w:ascii="Courier New" w:hAnsi="Courier New" w:cs="Courier New"/>
          <w:sz w:val="22"/>
          <w:szCs w:val="22"/>
        </w:rPr>
      </w:pPr>
    </w:p>
    <w:p w14:paraId="58953DA0" w14:textId="77777777" w:rsidR="00AF4B96" w:rsidRPr="00772A01" w:rsidRDefault="00AF4B96" w:rsidP="00AF4B96">
      <w:pPr>
        <w:autoSpaceDE w:val="0"/>
        <w:autoSpaceDN w:val="0"/>
        <w:adjustRightInd w:val="0"/>
        <w:ind w:left="-142" w:firstLine="142"/>
        <w:jc w:val="both"/>
        <w:rPr>
          <w:sz w:val="22"/>
          <w:szCs w:val="22"/>
        </w:rPr>
      </w:pPr>
      <w:r w:rsidRPr="00772A01">
        <w:rPr>
          <w:rFonts w:ascii="Courier New" w:hAnsi="Courier New" w:cs="Courier New"/>
          <w:noProof/>
          <w:sz w:val="22"/>
          <w:szCs w:val="22"/>
          <w:lang w:eastAsia="ru-RU"/>
        </w:rPr>
        <w:drawing>
          <wp:inline distT="0" distB="0" distL="0" distR="0" wp14:anchorId="65A420F0" wp14:editId="64908614">
            <wp:extent cx="237490" cy="238125"/>
            <wp:effectExtent l="0" t="0" r="0" b="952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A01">
        <w:rPr>
          <w:rFonts w:ascii="Courier New" w:hAnsi="Courier New" w:cs="Courier New"/>
          <w:sz w:val="22"/>
          <w:szCs w:val="22"/>
        </w:rPr>
        <w:t xml:space="preserve">  </w:t>
      </w:r>
      <w:r w:rsidRPr="00772A01">
        <w:rPr>
          <w:sz w:val="22"/>
          <w:szCs w:val="22"/>
        </w:rPr>
        <w:t>документ, подтверждающий регистрацию семьи в качестве многодетной;</w:t>
      </w:r>
    </w:p>
    <w:p w14:paraId="706A171D" w14:textId="77777777" w:rsidR="00AF4B96" w:rsidRDefault="00AF4B96" w:rsidP="00AF4B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1059445" w14:textId="77777777" w:rsidR="00AF4B96" w:rsidRDefault="00AF4B96" w:rsidP="00AF4B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rFonts w:ascii="Courier New" w:hAnsi="Courier New" w:cs="Courier New"/>
          <w:noProof/>
          <w:sz w:val="22"/>
          <w:szCs w:val="22"/>
          <w:lang w:eastAsia="ru-RU"/>
        </w:rPr>
        <w:drawing>
          <wp:inline distT="0" distB="0" distL="0" distR="0" wp14:anchorId="1774A6E1" wp14:editId="7132B1A5">
            <wp:extent cx="237490" cy="238125"/>
            <wp:effectExtent l="0" t="0" r="0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772A01">
        <w:rPr>
          <w:sz w:val="22"/>
          <w:szCs w:val="22"/>
        </w:rPr>
        <w:t>документ,</w:t>
      </w:r>
      <w:r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>подтверждающий</w:t>
      </w:r>
      <w:r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>факт постановки обучающегося на учет у фтизиатра;</w:t>
      </w:r>
    </w:p>
    <w:p w14:paraId="62887AB8" w14:textId="77777777" w:rsidR="002C59F2" w:rsidRDefault="002C59F2" w:rsidP="00AF4B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99C9476" w14:textId="77777777" w:rsidR="002C59F2" w:rsidRPr="00646726" w:rsidRDefault="002C59F2" w:rsidP="002C59F2">
      <w:pPr>
        <w:jc w:val="both"/>
        <w:rPr>
          <w:sz w:val="22"/>
          <w:szCs w:val="22"/>
        </w:rPr>
      </w:pPr>
      <w:r w:rsidRPr="00772A01">
        <w:rPr>
          <w:rFonts w:ascii="Courier New" w:hAnsi="Courier New" w:cs="Courier New"/>
          <w:noProof/>
          <w:sz w:val="22"/>
          <w:szCs w:val="22"/>
          <w:lang w:eastAsia="ru-RU"/>
        </w:rPr>
        <w:drawing>
          <wp:inline distT="0" distB="0" distL="0" distR="0" wp14:anchorId="567A50A0" wp14:editId="2D73EC22">
            <wp:extent cx="237490" cy="238125"/>
            <wp:effectExtent l="0" t="0" r="0" b="9525"/>
            <wp:docPr id="1453434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Pr="00646726">
        <w:rPr>
          <w:sz w:val="22"/>
          <w:szCs w:val="22"/>
        </w:rPr>
        <w:t>документы (сведения), подтверждающие, что семья является семьей лица, признанного беженцем на территории Российской Федерации, или получившего временное убежище на территории Российской Федерации, или признанного вынужденным переселенцем;</w:t>
      </w:r>
    </w:p>
    <w:p w14:paraId="66F867AE" w14:textId="77777777" w:rsidR="002C59F2" w:rsidRDefault="002C59F2" w:rsidP="002C59F2">
      <w:pPr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</w:p>
    <w:p w14:paraId="62AE5EDE" w14:textId="77777777" w:rsidR="002C59F2" w:rsidRPr="00772A01" w:rsidRDefault="002C59F2" w:rsidP="002C59F2">
      <w:pPr>
        <w:jc w:val="both"/>
        <w:rPr>
          <w:sz w:val="22"/>
          <w:szCs w:val="22"/>
        </w:rPr>
      </w:pPr>
      <w:r w:rsidRPr="00772A01">
        <w:rPr>
          <w:rFonts w:ascii="Courier New" w:hAnsi="Courier New" w:cs="Courier New"/>
          <w:noProof/>
          <w:sz w:val="22"/>
          <w:szCs w:val="22"/>
          <w:lang w:eastAsia="ru-RU"/>
        </w:rPr>
        <w:drawing>
          <wp:inline distT="0" distB="0" distL="0" distR="0" wp14:anchorId="53369E4E" wp14:editId="7163FAE3">
            <wp:extent cx="237490" cy="238125"/>
            <wp:effectExtent l="0" t="0" r="0" b="9525"/>
            <wp:docPr id="2141646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Pr="00646726">
        <w:rPr>
          <w:sz w:val="22"/>
          <w:szCs w:val="22"/>
        </w:rPr>
        <w:t>документы (сведения), подтверждающие, что семья является семьей лица, пострадавшего в результате чрезвычайных ситуаций природного или техногенного характера.</w:t>
      </w:r>
    </w:p>
    <w:p w14:paraId="3E15E1B9" w14:textId="77777777" w:rsidR="00AF4B96" w:rsidRDefault="00AF4B96" w:rsidP="00AF4B96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14:paraId="68815B0F" w14:textId="27B2512C" w:rsidR="00AF4B96" w:rsidRPr="00646726" w:rsidRDefault="00AF4B96" w:rsidP="00AF4B96">
      <w:pPr>
        <w:jc w:val="both"/>
        <w:rPr>
          <w:sz w:val="22"/>
          <w:szCs w:val="22"/>
        </w:rPr>
      </w:pPr>
      <w:r w:rsidRPr="00772A01">
        <w:rPr>
          <w:rFonts w:ascii="Courier New" w:hAnsi="Courier New" w:cs="Courier New"/>
          <w:noProof/>
          <w:sz w:val="22"/>
          <w:szCs w:val="22"/>
          <w:lang w:eastAsia="ru-RU"/>
        </w:rPr>
        <w:drawing>
          <wp:inline distT="0" distB="0" distL="0" distR="0" wp14:anchorId="40D5F1B7" wp14:editId="6AA6CD2C">
            <wp:extent cx="237490" cy="238125"/>
            <wp:effectExtent l="0" t="0" r="0" b="9525"/>
            <wp:docPr id="1221633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Pr="00646726">
        <w:rPr>
          <w:spacing w:val="2"/>
          <w:sz w:val="22"/>
          <w:szCs w:val="22"/>
          <w:shd w:val="clear" w:color="auto" w:fill="FFFFFF"/>
        </w:rPr>
        <w:t xml:space="preserve">документы (сведения), подтверждающие, что семья является семьей гражданина, </w:t>
      </w:r>
      <w:r w:rsidRPr="00646726">
        <w:rPr>
          <w:sz w:val="22"/>
          <w:szCs w:val="22"/>
        </w:rPr>
        <w:t>призванного на военную службу по частичной мобилизации в Вооруженные силы РФ в соответствии с Указом Президента Российской Федерации от 21 сентября 2022 г. № 647 «Об объявлении частичной мобилизации в Российской Федерации», граждан, проходящ</w:t>
      </w:r>
      <w:r w:rsidR="006F3656">
        <w:rPr>
          <w:sz w:val="22"/>
          <w:szCs w:val="22"/>
        </w:rPr>
        <w:t>их</w:t>
      </w:r>
      <w:r w:rsidRPr="00646726">
        <w:rPr>
          <w:sz w:val="22"/>
          <w:szCs w:val="22"/>
        </w:rPr>
        <w:t xml:space="preserve"> военную службу в Вооруженных Силах Российской Федерации по контракту или находящ</w:t>
      </w:r>
      <w:r w:rsidR="006F3656">
        <w:rPr>
          <w:sz w:val="22"/>
          <w:szCs w:val="22"/>
        </w:rPr>
        <w:t>ихся</w:t>
      </w:r>
      <w:r w:rsidRPr="00646726">
        <w:rPr>
          <w:sz w:val="22"/>
          <w:szCs w:val="22"/>
        </w:rPr>
        <w:t xml:space="preserve">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принимающих участие в специальной военной операции </w:t>
      </w:r>
      <w:r w:rsidR="002C59F2">
        <w:rPr>
          <w:sz w:val="22"/>
          <w:szCs w:val="22"/>
        </w:rPr>
        <w:t xml:space="preserve">и (или) </w:t>
      </w:r>
      <w:r w:rsidR="002C59F2">
        <w:t xml:space="preserve">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</w:t>
      </w:r>
      <w:r w:rsidRPr="00646726">
        <w:rPr>
          <w:sz w:val="22"/>
          <w:szCs w:val="22"/>
        </w:rPr>
        <w:t>граждан, заключивш</w:t>
      </w:r>
      <w:r w:rsidR="002C59F2">
        <w:rPr>
          <w:sz w:val="22"/>
          <w:szCs w:val="22"/>
        </w:rPr>
        <w:t>их</w:t>
      </w:r>
      <w:r w:rsidRPr="00646726">
        <w:rPr>
          <w:sz w:val="22"/>
          <w:szCs w:val="22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2C59F2">
        <w:rPr>
          <w:sz w:val="22"/>
          <w:szCs w:val="22"/>
        </w:rPr>
        <w:t xml:space="preserve"> или войска национальной гвардии Российской Федерации, </w:t>
      </w:r>
      <w:r w:rsidRPr="00646726">
        <w:rPr>
          <w:sz w:val="22"/>
          <w:szCs w:val="22"/>
        </w:rPr>
        <w:t>и принимающ</w:t>
      </w:r>
      <w:r w:rsidR="006F3656">
        <w:rPr>
          <w:sz w:val="22"/>
          <w:szCs w:val="22"/>
        </w:rPr>
        <w:t>их</w:t>
      </w:r>
      <w:r w:rsidRPr="00646726">
        <w:rPr>
          <w:sz w:val="22"/>
          <w:szCs w:val="22"/>
        </w:rPr>
        <w:t xml:space="preserve"> участие в специальной военной операции </w:t>
      </w:r>
      <w:r w:rsidR="006F3656">
        <w:rPr>
          <w:sz w:val="22"/>
          <w:szCs w:val="22"/>
        </w:rPr>
        <w:t xml:space="preserve">и (или) </w:t>
      </w:r>
      <w:r w:rsidR="006F3656">
        <w:t>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а также</w:t>
      </w:r>
      <w:r w:rsidRPr="00646726">
        <w:rPr>
          <w:sz w:val="22"/>
          <w:szCs w:val="22"/>
        </w:rPr>
        <w:t xml:space="preserve"> граждан из числа указанных в настоящем абзаце, которы</w:t>
      </w:r>
      <w:r w:rsidR="006F3656">
        <w:rPr>
          <w:sz w:val="22"/>
          <w:szCs w:val="22"/>
        </w:rPr>
        <w:t>е</w:t>
      </w:r>
      <w:r w:rsidRPr="00646726">
        <w:rPr>
          <w:sz w:val="22"/>
          <w:szCs w:val="22"/>
        </w:rPr>
        <w:t xml:space="preserve"> погиб</w:t>
      </w:r>
      <w:r w:rsidR="006F3656">
        <w:rPr>
          <w:sz w:val="22"/>
          <w:szCs w:val="22"/>
        </w:rPr>
        <w:t>ли</w:t>
      </w:r>
      <w:r w:rsidRPr="00646726">
        <w:rPr>
          <w:sz w:val="22"/>
          <w:szCs w:val="22"/>
        </w:rPr>
        <w:t xml:space="preserve"> (умер</w:t>
      </w:r>
      <w:r w:rsidR="006F3656">
        <w:rPr>
          <w:sz w:val="22"/>
          <w:szCs w:val="22"/>
        </w:rPr>
        <w:t>ли</w:t>
      </w:r>
      <w:r w:rsidRPr="00646726">
        <w:rPr>
          <w:sz w:val="22"/>
          <w:szCs w:val="22"/>
        </w:rPr>
        <w:t xml:space="preserve">) при участии в специальной военной операции </w:t>
      </w:r>
      <w:r w:rsidR="006F3656">
        <w:rPr>
          <w:sz w:val="22"/>
          <w:szCs w:val="22"/>
        </w:rPr>
        <w:t xml:space="preserve">или </w:t>
      </w:r>
      <w:r w:rsidR="006F3656">
        <w:t>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r w:rsidRPr="00646726">
        <w:rPr>
          <w:sz w:val="22"/>
          <w:szCs w:val="22"/>
        </w:rPr>
        <w:t>, либо умер</w:t>
      </w:r>
      <w:r w:rsidR="006F3656">
        <w:rPr>
          <w:sz w:val="22"/>
          <w:szCs w:val="22"/>
        </w:rPr>
        <w:t>ли</w:t>
      </w:r>
      <w:r w:rsidRPr="00646726">
        <w:rPr>
          <w:sz w:val="22"/>
          <w:szCs w:val="22"/>
        </w:rPr>
        <w:t xml:space="preserve"> до истечения одного года со дня </w:t>
      </w:r>
      <w:r w:rsidR="006F3656">
        <w:rPr>
          <w:sz w:val="22"/>
          <w:szCs w:val="22"/>
        </w:rPr>
        <w:t>их</w:t>
      </w:r>
      <w:r w:rsidRPr="00646726">
        <w:rPr>
          <w:sz w:val="22"/>
          <w:szCs w:val="22"/>
        </w:rPr>
        <w:t xml:space="preserve">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</w:t>
      </w:r>
      <w:r w:rsidR="006F3656">
        <w:rPr>
          <w:sz w:val="22"/>
          <w:szCs w:val="22"/>
        </w:rPr>
        <w:t>и</w:t>
      </w:r>
      <w:r w:rsidRPr="00646726">
        <w:rPr>
          <w:sz w:val="22"/>
          <w:szCs w:val="22"/>
        </w:rPr>
        <w:t xml:space="preserve"> при участии в специальной военной операции</w:t>
      </w:r>
      <w:r w:rsidR="006F3656">
        <w:rPr>
          <w:sz w:val="22"/>
          <w:szCs w:val="22"/>
        </w:rPr>
        <w:t xml:space="preserve"> или </w:t>
      </w:r>
      <w:r w:rsidR="006F3656">
        <w:t>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r w:rsidRPr="00646726">
        <w:rPr>
          <w:sz w:val="22"/>
          <w:szCs w:val="22"/>
        </w:rPr>
        <w:t>»;</w:t>
      </w:r>
    </w:p>
    <w:p w14:paraId="1ABC4B5D" w14:textId="77777777" w:rsidR="00AF4B96" w:rsidRPr="00772A01" w:rsidRDefault="00AF4B96" w:rsidP="00AF4B9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44A3F033" w14:textId="77777777" w:rsidR="00AF4B96" w:rsidRPr="00772A01" w:rsidRDefault="00AF4B96" w:rsidP="00AF4B96">
      <w:pPr>
        <w:autoSpaceDE w:val="0"/>
        <w:autoSpaceDN w:val="0"/>
        <w:adjustRightInd w:val="0"/>
        <w:ind w:left="-142" w:firstLine="142"/>
        <w:jc w:val="both"/>
        <w:rPr>
          <w:rFonts w:ascii="Courier New" w:hAnsi="Courier New" w:cs="Courier New"/>
          <w:sz w:val="22"/>
          <w:szCs w:val="22"/>
        </w:rPr>
      </w:pPr>
      <w:r w:rsidRPr="00772A01">
        <w:rPr>
          <w:rFonts w:ascii="Courier New" w:hAnsi="Courier New" w:cs="Courier New"/>
          <w:noProof/>
          <w:sz w:val="22"/>
          <w:szCs w:val="22"/>
          <w:lang w:eastAsia="ru-RU"/>
        </w:rPr>
        <w:drawing>
          <wp:inline distT="0" distB="0" distL="0" distR="0" wp14:anchorId="5FF86197" wp14:editId="56C4BE96">
            <wp:extent cx="237490" cy="238125"/>
            <wp:effectExtent l="0" t="0" r="0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A01">
        <w:rPr>
          <w:rFonts w:ascii="Courier New" w:hAnsi="Courier New" w:cs="Courier New"/>
          <w:sz w:val="22"/>
          <w:szCs w:val="22"/>
        </w:rPr>
        <w:t xml:space="preserve"> </w:t>
      </w:r>
      <w:r w:rsidRPr="00772A01">
        <w:rPr>
          <w:sz w:val="22"/>
          <w:szCs w:val="22"/>
        </w:rPr>
        <w:t>отсутствует.</w:t>
      </w:r>
    </w:p>
    <w:p w14:paraId="60429DF5" w14:textId="77777777" w:rsidR="00AF4B96" w:rsidRPr="00772A01" w:rsidRDefault="00AF4B96" w:rsidP="00AF4B96">
      <w:pPr>
        <w:autoSpaceDE w:val="0"/>
        <w:autoSpaceDN w:val="0"/>
        <w:adjustRightInd w:val="0"/>
        <w:ind w:left="-142" w:firstLine="142"/>
        <w:jc w:val="both"/>
        <w:rPr>
          <w:rFonts w:ascii="Courier New" w:hAnsi="Courier New" w:cs="Courier New"/>
          <w:sz w:val="22"/>
          <w:szCs w:val="22"/>
        </w:rPr>
      </w:pPr>
    </w:p>
    <w:p w14:paraId="76B29A24" w14:textId="77777777" w:rsidR="00AF4B96" w:rsidRDefault="00AF4B96" w:rsidP="00AF4B9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3CD044A0" w14:textId="77777777" w:rsidR="00AF4B96" w:rsidRPr="00772A01" w:rsidRDefault="00AF4B96" w:rsidP="00AF4B9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1CE5772F" w14:textId="77777777" w:rsidR="00AF4B96" w:rsidRPr="00772A01" w:rsidRDefault="00AF4B96" w:rsidP="00AF4B9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2A19FD5F" w14:textId="77777777" w:rsidR="00AF4B96" w:rsidRPr="00772A01" w:rsidRDefault="00AF4B96" w:rsidP="00AF4B96">
      <w:pPr>
        <w:autoSpaceDE w:val="0"/>
        <w:autoSpaceDN w:val="0"/>
        <w:adjustRightInd w:val="0"/>
        <w:jc w:val="both"/>
      </w:pPr>
      <w:r w:rsidRPr="00772A01">
        <w:rPr>
          <w:sz w:val="22"/>
          <w:szCs w:val="22"/>
        </w:rPr>
        <w:t xml:space="preserve">    "___" _________ 20__ г.  _____________________/_______________________/</w:t>
      </w:r>
    </w:p>
    <w:p w14:paraId="421A014D" w14:textId="77777777" w:rsidR="00AF4B96" w:rsidRDefault="00AF4B96" w:rsidP="00AF4B9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72A01">
        <w:t xml:space="preserve">                             </w:t>
      </w:r>
      <w:r>
        <w:t xml:space="preserve">               </w:t>
      </w:r>
      <w:r w:rsidRPr="00772A01">
        <w:t xml:space="preserve"> </w:t>
      </w:r>
      <w:r w:rsidRPr="00772A01">
        <w:rPr>
          <w:sz w:val="20"/>
          <w:szCs w:val="20"/>
        </w:rPr>
        <w:t xml:space="preserve">(подпись </w:t>
      </w:r>
      <w:proofErr w:type="gramStart"/>
      <w:r w:rsidRPr="00772A01">
        <w:rPr>
          <w:sz w:val="20"/>
          <w:szCs w:val="20"/>
        </w:rPr>
        <w:t xml:space="preserve">заявителя)   </w:t>
      </w:r>
      <w:proofErr w:type="gramEnd"/>
      <w:r>
        <w:rPr>
          <w:sz w:val="20"/>
          <w:szCs w:val="20"/>
        </w:rPr>
        <w:t xml:space="preserve">            </w:t>
      </w:r>
      <w:proofErr w:type="gramStart"/>
      <w:r>
        <w:rPr>
          <w:sz w:val="20"/>
          <w:szCs w:val="20"/>
        </w:rPr>
        <w:t xml:space="preserve">   </w:t>
      </w:r>
      <w:r w:rsidRPr="00772A01">
        <w:rPr>
          <w:sz w:val="20"/>
          <w:szCs w:val="20"/>
        </w:rPr>
        <w:t>(</w:t>
      </w:r>
      <w:proofErr w:type="gramEnd"/>
      <w:r w:rsidRPr="00772A01">
        <w:rPr>
          <w:sz w:val="20"/>
          <w:szCs w:val="20"/>
        </w:rPr>
        <w:t>расшифровка подписи)</w:t>
      </w:r>
    </w:p>
    <w:p w14:paraId="437734AB" w14:textId="77777777" w:rsidR="003B543A" w:rsidRDefault="003B543A" w:rsidP="00AF4B9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743387C" w14:textId="77777777" w:rsidR="003B543A" w:rsidRDefault="003B543A" w:rsidP="00AF4B9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Заместитель главы</w:t>
      </w:r>
    </w:p>
    <w:p w14:paraId="70DC2634" w14:textId="48B29D24" w:rsidR="003B543A" w:rsidRDefault="003B543A" w:rsidP="00AF4B9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алласовского муниципального района</w:t>
      </w:r>
    </w:p>
    <w:p w14:paraId="73851EE4" w14:textId="2F47B060" w:rsidR="003B543A" w:rsidRPr="00772A01" w:rsidRDefault="003B543A" w:rsidP="00AF4B9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о социальным вопросам                                                                                           Г.П. </w:t>
      </w:r>
      <w:proofErr w:type="spellStart"/>
      <w:r>
        <w:rPr>
          <w:sz w:val="20"/>
          <w:szCs w:val="20"/>
        </w:rPr>
        <w:t>Збожинская</w:t>
      </w:r>
      <w:proofErr w:type="spellEnd"/>
    </w:p>
    <w:p w14:paraId="1408D34D" w14:textId="77777777" w:rsidR="00AF4B96" w:rsidRDefault="00AF4B96" w:rsidP="00B72FC7">
      <w:pPr>
        <w:ind w:left="3540" w:firstLine="709"/>
        <w:jc w:val="both"/>
        <w:rPr>
          <w:sz w:val="20"/>
          <w:szCs w:val="20"/>
        </w:rPr>
      </w:pPr>
    </w:p>
    <w:sectPr w:rsidR="00AF4B96" w:rsidSect="003B543A">
      <w:headerReference w:type="default" r:id="rId17"/>
      <w:pgSz w:w="11906" w:h="16838"/>
      <w:pgMar w:top="993" w:right="851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DC4AB" w14:textId="77777777" w:rsidR="003E28C4" w:rsidRDefault="003E28C4">
      <w:r>
        <w:separator/>
      </w:r>
    </w:p>
  </w:endnote>
  <w:endnote w:type="continuationSeparator" w:id="0">
    <w:p w14:paraId="79BA6D36" w14:textId="77777777" w:rsidR="003E28C4" w:rsidRDefault="003E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D8783" w14:textId="77777777" w:rsidR="003E28C4" w:rsidRDefault="003E28C4">
      <w:r>
        <w:separator/>
      </w:r>
    </w:p>
  </w:footnote>
  <w:footnote w:type="continuationSeparator" w:id="0">
    <w:p w14:paraId="4D3AFEAE" w14:textId="77777777" w:rsidR="003E28C4" w:rsidRDefault="003E2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196D" w14:textId="69956517" w:rsidR="00646726" w:rsidRDefault="00646726">
    <w:pPr>
      <w:pStyle w:val="a9"/>
    </w:pPr>
    <w: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1311CD"/>
    <w:multiLevelType w:val="hybridMultilevel"/>
    <w:tmpl w:val="139E0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008B"/>
    <w:multiLevelType w:val="hybridMultilevel"/>
    <w:tmpl w:val="0220D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E259E"/>
    <w:multiLevelType w:val="hybridMultilevel"/>
    <w:tmpl w:val="B7049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D581E"/>
    <w:multiLevelType w:val="hybridMultilevel"/>
    <w:tmpl w:val="952A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E535C"/>
    <w:multiLevelType w:val="hybridMultilevel"/>
    <w:tmpl w:val="9D205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1192278">
    <w:abstractNumId w:val="0"/>
  </w:num>
  <w:num w:numId="2" w16cid:durableId="1311665877">
    <w:abstractNumId w:val="5"/>
  </w:num>
  <w:num w:numId="3" w16cid:durableId="1774327669">
    <w:abstractNumId w:val="1"/>
  </w:num>
  <w:num w:numId="4" w16cid:durableId="1836457856">
    <w:abstractNumId w:val="2"/>
  </w:num>
  <w:num w:numId="5" w16cid:durableId="1875732190">
    <w:abstractNumId w:val="3"/>
  </w:num>
  <w:num w:numId="6" w16cid:durableId="1868791537">
    <w:abstractNumId w:val="4"/>
  </w:num>
  <w:num w:numId="7" w16cid:durableId="948044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54"/>
    <w:rsid w:val="00000880"/>
    <w:rsid w:val="00004A86"/>
    <w:rsid w:val="00012750"/>
    <w:rsid w:val="00012A47"/>
    <w:rsid w:val="000144D4"/>
    <w:rsid w:val="0002304F"/>
    <w:rsid w:val="000237B9"/>
    <w:rsid w:val="00042872"/>
    <w:rsid w:val="00042E3B"/>
    <w:rsid w:val="00060D60"/>
    <w:rsid w:val="00066B42"/>
    <w:rsid w:val="00073032"/>
    <w:rsid w:val="00082BDE"/>
    <w:rsid w:val="00084F4C"/>
    <w:rsid w:val="000859DA"/>
    <w:rsid w:val="00087323"/>
    <w:rsid w:val="00090C62"/>
    <w:rsid w:val="00092FE1"/>
    <w:rsid w:val="000959A2"/>
    <w:rsid w:val="000A7120"/>
    <w:rsid w:val="000B157E"/>
    <w:rsid w:val="000B29E8"/>
    <w:rsid w:val="000B58B8"/>
    <w:rsid w:val="000D2173"/>
    <w:rsid w:val="000D7589"/>
    <w:rsid w:val="000E7C8E"/>
    <w:rsid w:val="00106DAA"/>
    <w:rsid w:val="001139E6"/>
    <w:rsid w:val="001205F4"/>
    <w:rsid w:val="0012433E"/>
    <w:rsid w:val="00136996"/>
    <w:rsid w:val="00136CB4"/>
    <w:rsid w:val="00144CF4"/>
    <w:rsid w:val="001459CB"/>
    <w:rsid w:val="00152B81"/>
    <w:rsid w:val="00160FE3"/>
    <w:rsid w:val="00184D8B"/>
    <w:rsid w:val="00191032"/>
    <w:rsid w:val="00197511"/>
    <w:rsid w:val="001A4ABE"/>
    <w:rsid w:val="001A5712"/>
    <w:rsid w:val="001B67BB"/>
    <w:rsid w:val="001D06C8"/>
    <w:rsid w:val="001D6769"/>
    <w:rsid w:val="001D6F33"/>
    <w:rsid w:val="001D759B"/>
    <w:rsid w:val="001E766C"/>
    <w:rsid w:val="001E7ED0"/>
    <w:rsid w:val="002001D5"/>
    <w:rsid w:val="00210865"/>
    <w:rsid w:val="00212D61"/>
    <w:rsid w:val="00220889"/>
    <w:rsid w:val="00223396"/>
    <w:rsid w:val="00225585"/>
    <w:rsid w:val="00240428"/>
    <w:rsid w:val="00251AA3"/>
    <w:rsid w:val="002553A4"/>
    <w:rsid w:val="00271327"/>
    <w:rsid w:val="00272015"/>
    <w:rsid w:val="00274E1B"/>
    <w:rsid w:val="0028057A"/>
    <w:rsid w:val="0028797E"/>
    <w:rsid w:val="002957EB"/>
    <w:rsid w:val="002A0FBF"/>
    <w:rsid w:val="002A48C2"/>
    <w:rsid w:val="002A78C2"/>
    <w:rsid w:val="002B4C91"/>
    <w:rsid w:val="002B749D"/>
    <w:rsid w:val="002C22E8"/>
    <w:rsid w:val="002C59F2"/>
    <w:rsid w:val="002C6219"/>
    <w:rsid w:val="002D2171"/>
    <w:rsid w:val="002D2B96"/>
    <w:rsid w:val="002D3DFF"/>
    <w:rsid w:val="002D5986"/>
    <w:rsid w:val="002E30AA"/>
    <w:rsid w:val="002E3A26"/>
    <w:rsid w:val="002E3ADE"/>
    <w:rsid w:val="002F5399"/>
    <w:rsid w:val="00301D28"/>
    <w:rsid w:val="00304D0B"/>
    <w:rsid w:val="003107ED"/>
    <w:rsid w:val="00311467"/>
    <w:rsid w:val="00322FD6"/>
    <w:rsid w:val="00325484"/>
    <w:rsid w:val="00352115"/>
    <w:rsid w:val="00364247"/>
    <w:rsid w:val="00371DD0"/>
    <w:rsid w:val="003812FB"/>
    <w:rsid w:val="00387D90"/>
    <w:rsid w:val="00392461"/>
    <w:rsid w:val="00393FC2"/>
    <w:rsid w:val="0039492D"/>
    <w:rsid w:val="003A0628"/>
    <w:rsid w:val="003A2328"/>
    <w:rsid w:val="003A60F3"/>
    <w:rsid w:val="003B096E"/>
    <w:rsid w:val="003B543A"/>
    <w:rsid w:val="003B641D"/>
    <w:rsid w:val="003B6C88"/>
    <w:rsid w:val="003C1518"/>
    <w:rsid w:val="003D1173"/>
    <w:rsid w:val="003E10F9"/>
    <w:rsid w:val="003E28C4"/>
    <w:rsid w:val="003E76DD"/>
    <w:rsid w:val="003F4B54"/>
    <w:rsid w:val="003F62FD"/>
    <w:rsid w:val="004143A3"/>
    <w:rsid w:val="0042363E"/>
    <w:rsid w:val="00423ABF"/>
    <w:rsid w:val="00423FDF"/>
    <w:rsid w:val="00427B70"/>
    <w:rsid w:val="00434393"/>
    <w:rsid w:val="00435D83"/>
    <w:rsid w:val="0045189C"/>
    <w:rsid w:val="00467316"/>
    <w:rsid w:val="00474AF0"/>
    <w:rsid w:val="00482B62"/>
    <w:rsid w:val="00483E61"/>
    <w:rsid w:val="00492C90"/>
    <w:rsid w:val="00494D65"/>
    <w:rsid w:val="00497139"/>
    <w:rsid w:val="004A5269"/>
    <w:rsid w:val="004A7FC8"/>
    <w:rsid w:val="004B329C"/>
    <w:rsid w:val="004C071F"/>
    <w:rsid w:val="004C2E97"/>
    <w:rsid w:val="004C3B60"/>
    <w:rsid w:val="004C6B14"/>
    <w:rsid w:val="004D034F"/>
    <w:rsid w:val="004D3421"/>
    <w:rsid w:val="004D37E2"/>
    <w:rsid w:val="004E30BF"/>
    <w:rsid w:val="004E7EC7"/>
    <w:rsid w:val="0050390F"/>
    <w:rsid w:val="00511226"/>
    <w:rsid w:val="00525E45"/>
    <w:rsid w:val="0054268C"/>
    <w:rsid w:val="005429B1"/>
    <w:rsid w:val="00555F1F"/>
    <w:rsid w:val="00557939"/>
    <w:rsid w:val="00575314"/>
    <w:rsid w:val="00576F5E"/>
    <w:rsid w:val="005924A9"/>
    <w:rsid w:val="00597C46"/>
    <w:rsid w:val="005A5968"/>
    <w:rsid w:val="005B1D66"/>
    <w:rsid w:val="005C6A86"/>
    <w:rsid w:val="005D2BD7"/>
    <w:rsid w:val="005E3A0D"/>
    <w:rsid w:val="00602EA8"/>
    <w:rsid w:val="00612C21"/>
    <w:rsid w:val="00615BBA"/>
    <w:rsid w:val="00620B84"/>
    <w:rsid w:val="006210E9"/>
    <w:rsid w:val="0062169A"/>
    <w:rsid w:val="00622CE9"/>
    <w:rsid w:val="00626F31"/>
    <w:rsid w:val="00627A8E"/>
    <w:rsid w:val="00644A41"/>
    <w:rsid w:val="006462EB"/>
    <w:rsid w:val="00646379"/>
    <w:rsid w:val="00646726"/>
    <w:rsid w:val="00653B76"/>
    <w:rsid w:val="0066255A"/>
    <w:rsid w:val="00663174"/>
    <w:rsid w:val="00664E98"/>
    <w:rsid w:val="00667625"/>
    <w:rsid w:val="0069142C"/>
    <w:rsid w:val="00695ED4"/>
    <w:rsid w:val="006A0AA0"/>
    <w:rsid w:val="006A2854"/>
    <w:rsid w:val="006A2B9E"/>
    <w:rsid w:val="006A7C89"/>
    <w:rsid w:val="006B281F"/>
    <w:rsid w:val="006C3271"/>
    <w:rsid w:val="006D20E4"/>
    <w:rsid w:val="006E4C63"/>
    <w:rsid w:val="006F3656"/>
    <w:rsid w:val="00706BD5"/>
    <w:rsid w:val="00711D83"/>
    <w:rsid w:val="007343C8"/>
    <w:rsid w:val="00735970"/>
    <w:rsid w:val="007369B3"/>
    <w:rsid w:val="00737634"/>
    <w:rsid w:val="007444FE"/>
    <w:rsid w:val="00747645"/>
    <w:rsid w:val="00755703"/>
    <w:rsid w:val="007579DD"/>
    <w:rsid w:val="0076039A"/>
    <w:rsid w:val="00761738"/>
    <w:rsid w:val="007621D7"/>
    <w:rsid w:val="007643D8"/>
    <w:rsid w:val="00764F84"/>
    <w:rsid w:val="00765F5C"/>
    <w:rsid w:val="00772A01"/>
    <w:rsid w:val="00783BCE"/>
    <w:rsid w:val="007842A4"/>
    <w:rsid w:val="007925C8"/>
    <w:rsid w:val="007B06D7"/>
    <w:rsid w:val="007B3C50"/>
    <w:rsid w:val="007B5C31"/>
    <w:rsid w:val="007C004F"/>
    <w:rsid w:val="007C5FA0"/>
    <w:rsid w:val="007E4A37"/>
    <w:rsid w:val="007E59E8"/>
    <w:rsid w:val="007E7508"/>
    <w:rsid w:val="007F2D61"/>
    <w:rsid w:val="00807C57"/>
    <w:rsid w:val="0081000D"/>
    <w:rsid w:val="00813149"/>
    <w:rsid w:val="00815B62"/>
    <w:rsid w:val="00815D34"/>
    <w:rsid w:val="0082292C"/>
    <w:rsid w:val="00826EAC"/>
    <w:rsid w:val="0083251F"/>
    <w:rsid w:val="008357A6"/>
    <w:rsid w:val="00836AAF"/>
    <w:rsid w:val="008418C4"/>
    <w:rsid w:val="00841E85"/>
    <w:rsid w:val="008435FA"/>
    <w:rsid w:val="008D0F4C"/>
    <w:rsid w:val="008D1FF7"/>
    <w:rsid w:val="008E7C21"/>
    <w:rsid w:val="008E7FF0"/>
    <w:rsid w:val="008F27AC"/>
    <w:rsid w:val="008F3A40"/>
    <w:rsid w:val="0091494A"/>
    <w:rsid w:val="00924696"/>
    <w:rsid w:val="00924B51"/>
    <w:rsid w:val="00936BE8"/>
    <w:rsid w:val="00940673"/>
    <w:rsid w:val="00971A45"/>
    <w:rsid w:val="00974377"/>
    <w:rsid w:val="00976196"/>
    <w:rsid w:val="009828E0"/>
    <w:rsid w:val="009A310B"/>
    <w:rsid w:val="009A35EA"/>
    <w:rsid w:val="009B089E"/>
    <w:rsid w:val="009B20A2"/>
    <w:rsid w:val="009B4720"/>
    <w:rsid w:val="009B626C"/>
    <w:rsid w:val="009B67C8"/>
    <w:rsid w:val="009C2924"/>
    <w:rsid w:val="009C4F7A"/>
    <w:rsid w:val="009C6C1A"/>
    <w:rsid w:val="009D0218"/>
    <w:rsid w:val="009D164E"/>
    <w:rsid w:val="009E11D5"/>
    <w:rsid w:val="009E531A"/>
    <w:rsid w:val="009F2BCF"/>
    <w:rsid w:val="00A03150"/>
    <w:rsid w:val="00A04A20"/>
    <w:rsid w:val="00A07EF4"/>
    <w:rsid w:val="00A15E77"/>
    <w:rsid w:val="00A161BC"/>
    <w:rsid w:val="00A171D6"/>
    <w:rsid w:val="00A2671D"/>
    <w:rsid w:val="00A33249"/>
    <w:rsid w:val="00A4041E"/>
    <w:rsid w:val="00A41E73"/>
    <w:rsid w:val="00A50AE0"/>
    <w:rsid w:val="00A50B6E"/>
    <w:rsid w:val="00A50E33"/>
    <w:rsid w:val="00A57F33"/>
    <w:rsid w:val="00A60001"/>
    <w:rsid w:val="00A72A80"/>
    <w:rsid w:val="00A768BD"/>
    <w:rsid w:val="00A813EA"/>
    <w:rsid w:val="00A81DDA"/>
    <w:rsid w:val="00A82FDA"/>
    <w:rsid w:val="00A84BC3"/>
    <w:rsid w:val="00A867DF"/>
    <w:rsid w:val="00A914F3"/>
    <w:rsid w:val="00A937FA"/>
    <w:rsid w:val="00A973FD"/>
    <w:rsid w:val="00AA37D4"/>
    <w:rsid w:val="00AB028D"/>
    <w:rsid w:val="00AB0583"/>
    <w:rsid w:val="00AC5987"/>
    <w:rsid w:val="00AC7067"/>
    <w:rsid w:val="00AC77A7"/>
    <w:rsid w:val="00AD1588"/>
    <w:rsid w:val="00AD3806"/>
    <w:rsid w:val="00AD6EF8"/>
    <w:rsid w:val="00AE7236"/>
    <w:rsid w:val="00AF05AF"/>
    <w:rsid w:val="00AF4B96"/>
    <w:rsid w:val="00AF705C"/>
    <w:rsid w:val="00B01BFE"/>
    <w:rsid w:val="00B062BD"/>
    <w:rsid w:val="00B112F9"/>
    <w:rsid w:val="00B1775F"/>
    <w:rsid w:val="00B17BF6"/>
    <w:rsid w:val="00B25883"/>
    <w:rsid w:val="00B25D09"/>
    <w:rsid w:val="00B319A8"/>
    <w:rsid w:val="00B31F7A"/>
    <w:rsid w:val="00B363FD"/>
    <w:rsid w:val="00B437BA"/>
    <w:rsid w:val="00B506A7"/>
    <w:rsid w:val="00B578A7"/>
    <w:rsid w:val="00B61319"/>
    <w:rsid w:val="00B71FDA"/>
    <w:rsid w:val="00B7267A"/>
    <w:rsid w:val="00B72FC7"/>
    <w:rsid w:val="00B8776D"/>
    <w:rsid w:val="00BB223B"/>
    <w:rsid w:val="00BB2E33"/>
    <w:rsid w:val="00BB5305"/>
    <w:rsid w:val="00BC7D4A"/>
    <w:rsid w:val="00BD17F3"/>
    <w:rsid w:val="00BD522F"/>
    <w:rsid w:val="00BE3172"/>
    <w:rsid w:val="00BE325B"/>
    <w:rsid w:val="00BE4221"/>
    <w:rsid w:val="00C03651"/>
    <w:rsid w:val="00C04AC7"/>
    <w:rsid w:val="00C06C58"/>
    <w:rsid w:val="00C112DA"/>
    <w:rsid w:val="00C150E9"/>
    <w:rsid w:val="00C176AE"/>
    <w:rsid w:val="00C336CA"/>
    <w:rsid w:val="00C34C7B"/>
    <w:rsid w:val="00C4746B"/>
    <w:rsid w:val="00C47629"/>
    <w:rsid w:val="00C4798E"/>
    <w:rsid w:val="00C57B69"/>
    <w:rsid w:val="00C64954"/>
    <w:rsid w:val="00C72514"/>
    <w:rsid w:val="00C74848"/>
    <w:rsid w:val="00C80103"/>
    <w:rsid w:val="00C83205"/>
    <w:rsid w:val="00C83965"/>
    <w:rsid w:val="00C85225"/>
    <w:rsid w:val="00C9046B"/>
    <w:rsid w:val="00C90E36"/>
    <w:rsid w:val="00C9167A"/>
    <w:rsid w:val="00C93FC8"/>
    <w:rsid w:val="00CA54F3"/>
    <w:rsid w:val="00CA56A0"/>
    <w:rsid w:val="00CB5A57"/>
    <w:rsid w:val="00CB6520"/>
    <w:rsid w:val="00CB7D09"/>
    <w:rsid w:val="00CC2A9D"/>
    <w:rsid w:val="00CC54C3"/>
    <w:rsid w:val="00CD0375"/>
    <w:rsid w:val="00CD595F"/>
    <w:rsid w:val="00CD7871"/>
    <w:rsid w:val="00CF3447"/>
    <w:rsid w:val="00D00758"/>
    <w:rsid w:val="00D02CB6"/>
    <w:rsid w:val="00D034E0"/>
    <w:rsid w:val="00D04356"/>
    <w:rsid w:val="00D1369C"/>
    <w:rsid w:val="00D1419C"/>
    <w:rsid w:val="00D24379"/>
    <w:rsid w:val="00D307A9"/>
    <w:rsid w:val="00D339D8"/>
    <w:rsid w:val="00D34511"/>
    <w:rsid w:val="00D41136"/>
    <w:rsid w:val="00D46E13"/>
    <w:rsid w:val="00D47F9F"/>
    <w:rsid w:val="00D534C4"/>
    <w:rsid w:val="00D56292"/>
    <w:rsid w:val="00D5675F"/>
    <w:rsid w:val="00D63B41"/>
    <w:rsid w:val="00D64304"/>
    <w:rsid w:val="00D7023C"/>
    <w:rsid w:val="00D71984"/>
    <w:rsid w:val="00D82FF8"/>
    <w:rsid w:val="00D93841"/>
    <w:rsid w:val="00DA1DD6"/>
    <w:rsid w:val="00DA7383"/>
    <w:rsid w:val="00DB501B"/>
    <w:rsid w:val="00DC0D17"/>
    <w:rsid w:val="00DC172F"/>
    <w:rsid w:val="00DC1BCF"/>
    <w:rsid w:val="00DC5655"/>
    <w:rsid w:val="00DC61D7"/>
    <w:rsid w:val="00DD4C44"/>
    <w:rsid w:val="00DE2557"/>
    <w:rsid w:val="00DE4244"/>
    <w:rsid w:val="00DF6653"/>
    <w:rsid w:val="00E061C3"/>
    <w:rsid w:val="00E06D55"/>
    <w:rsid w:val="00E0730E"/>
    <w:rsid w:val="00E07D9A"/>
    <w:rsid w:val="00E128E5"/>
    <w:rsid w:val="00E12E6E"/>
    <w:rsid w:val="00E132E4"/>
    <w:rsid w:val="00E13506"/>
    <w:rsid w:val="00E21583"/>
    <w:rsid w:val="00E26537"/>
    <w:rsid w:val="00E265E0"/>
    <w:rsid w:val="00E34F1D"/>
    <w:rsid w:val="00E434EA"/>
    <w:rsid w:val="00E55A2F"/>
    <w:rsid w:val="00E65566"/>
    <w:rsid w:val="00E74135"/>
    <w:rsid w:val="00E741FF"/>
    <w:rsid w:val="00E76DF3"/>
    <w:rsid w:val="00E8097E"/>
    <w:rsid w:val="00E843A0"/>
    <w:rsid w:val="00E85543"/>
    <w:rsid w:val="00E86748"/>
    <w:rsid w:val="00E86891"/>
    <w:rsid w:val="00E926B3"/>
    <w:rsid w:val="00E92F6A"/>
    <w:rsid w:val="00E979CB"/>
    <w:rsid w:val="00EB5416"/>
    <w:rsid w:val="00EB6058"/>
    <w:rsid w:val="00EC021D"/>
    <w:rsid w:val="00EC5286"/>
    <w:rsid w:val="00ED766D"/>
    <w:rsid w:val="00EE2D23"/>
    <w:rsid w:val="00EE2E21"/>
    <w:rsid w:val="00F0063D"/>
    <w:rsid w:val="00F00F64"/>
    <w:rsid w:val="00F0255C"/>
    <w:rsid w:val="00F20E38"/>
    <w:rsid w:val="00F3239B"/>
    <w:rsid w:val="00F32970"/>
    <w:rsid w:val="00F421E7"/>
    <w:rsid w:val="00F45FD6"/>
    <w:rsid w:val="00F46832"/>
    <w:rsid w:val="00F57C6F"/>
    <w:rsid w:val="00F6765F"/>
    <w:rsid w:val="00F76158"/>
    <w:rsid w:val="00F8605A"/>
    <w:rsid w:val="00F95CDE"/>
    <w:rsid w:val="00FA0385"/>
    <w:rsid w:val="00FA1348"/>
    <w:rsid w:val="00FA1500"/>
    <w:rsid w:val="00FA2C1C"/>
    <w:rsid w:val="00FA4D91"/>
    <w:rsid w:val="00FB10BB"/>
    <w:rsid w:val="00FB1D66"/>
    <w:rsid w:val="00FB4FE3"/>
    <w:rsid w:val="00FC37CE"/>
    <w:rsid w:val="00FC72D3"/>
    <w:rsid w:val="00FD587C"/>
    <w:rsid w:val="00FD600C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BD95FC"/>
  <w15:docId w15:val="{3DEE6A56-2063-4D32-82CB-EDCE5870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60F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60F3"/>
    <w:pPr>
      <w:keepNext/>
      <w:numPr>
        <w:numId w:val="1"/>
      </w:numPr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3A60F3"/>
    <w:pPr>
      <w:keepNext/>
      <w:numPr>
        <w:ilvl w:val="1"/>
        <w:numId w:val="1"/>
      </w:numPr>
      <w:outlineLvl w:val="1"/>
    </w:pPr>
    <w:rPr>
      <w:rFonts w:ascii="Bookman Old Style" w:hAnsi="Bookman Old Style" w:cs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60F3"/>
  </w:style>
  <w:style w:type="character" w:customStyle="1" w:styleId="WW-Absatz-Standardschriftart">
    <w:name w:val="WW-Absatz-Standardschriftart"/>
    <w:rsid w:val="003A60F3"/>
  </w:style>
  <w:style w:type="character" w:customStyle="1" w:styleId="20">
    <w:name w:val="Основной шрифт абзаца2"/>
    <w:rsid w:val="003A60F3"/>
  </w:style>
  <w:style w:type="character" w:customStyle="1" w:styleId="WW-Absatz-Standardschriftart1">
    <w:name w:val="WW-Absatz-Standardschriftart1"/>
    <w:rsid w:val="003A60F3"/>
  </w:style>
  <w:style w:type="character" w:customStyle="1" w:styleId="WW8Num2z0">
    <w:name w:val="WW8Num2z0"/>
    <w:rsid w:val="003A60F3"/>
    <w:rPr>
      <w:rFonts w:ascii="Symbol" w:hAnsi="Symbol" w:cs="OpenSymbol"/>
    </w:rPr>
  </w:style>
  <w:style w:type="character" w:customStyle="1" w:styleId="WW-Absatz-Standardschriftart11">
    <w:name w:val="WW-Absatz-Standardschriftart11"/>
    <w:rsid w:val="003A60F3"/>
  </w:style>
  <w:style w:type="character" w:customStyle="1" w:styleId="WW8Num1z0">
    <w:name w:val="WW8Num1z0"/>
    <w:rsid w:val="003A60F3"/>
    <w:rPr>
      <w:rFonts w:ascii="Symbol" w:hAnsi="Symbol"/>
    </w:rPr>
  </w:style>
  <w:style w:type="character" w:customStyle="1" w:styleId="WW8Num1z1">
    <w:name w:val="WW8Num1z1"/>
    <w:rsid w:val="003A60F3"/>
    <w:rPr>
      <w:rFonts w:ascii="Courier New" w:hAnsi="Courier New" w:cs="Courier New"/>
    </w:rPr>
  </w:style>
  <w:style w:type="character" w:customStyle="1" w:styleId="WW8Num1z2">
    <w:name w:val="WW8Num1z2"/>
    <w:rsid w:val="003A60F3"/>
    <w:rPr>
      <w:rFonts w:ascii="Wingdings" w:hAnsi="Wingdings"/>
    </w:rPr>
  </w:style>
  <w:style w:type="character" w:customStyle="1" w:styleId="10">
    <w:name w:val="Основной шрифт абзаца1"/>
    <w:rsid w:val="003A60F3"/>
  </w:style>
  <w:style w:type="character" w:customStyle="1" w:styleId="11">
    <w:name w:val="Знак Знак1"/>
    <w:rsid w:val="003A60F3"/>
    <w:rPr>
      <w:sz w:val="24"/>
      <w:szCs w:val="24"/>
    </w:rPr>
  </w:style>
  <w:style w:type="character" w:customStyle="1" w:styleId="a3">
    <w:name w:val="Знак Знак"/>
    <w:rsid w:val="003A60F3"/>
    <w:rPr>
      <w:sz w:val="24"/>
      <w:szCs w:val="24"/>
    </w:rPr>
  </w:style>
  <w:style w:type="character" w:styleId="a4">
    <w:name w:val="Hyperlink"/>
    <w:rsid w:val="003A60F3"/>
    <w:rPr>
      <w:color w:val="0000FF"/>
      <w:u w:val="single"/>
    </w:rPr>
  </w:style>
  <w:style w:type="character" w:customStyle="1" w:styleId="a5">
    <w:name w:val="Маркеры списка"/>
    <w:rsid w:val="003A60F3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3A60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3A60F3"/>
    <w:pPr>
      <w:spacing w:after="120"/>
    </w:pPr>
  </w:style>
  <w:style w:type="paragraph" w:styleId="a7">
    <w:name w:val="List"/>
    <w:basedOn w:val="a6"/>
    <w:rsid w:val="003A60F3"/>
    <w:rPr>
      <w:rFonts w:cs="Tahoma"/>
    </w:rPr>
  </w:style>
  <w:style w:type="paragraph" w:customStyle="1" w:styleId="21">
    <w:name w:val="Название2"/>
    <w:basedOn w:val="a"/>
    <w:rsid w:val="003A60F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3A60F3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3A60F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A60F3"/>
    <w:pPr>
      <w:suppressLineNumbers/>
    </w:pPr>
    <w:rPr>
      <w:rFonts w:cs="Tahoma"/>
    </w:rPr>
  </w:style>
  <w:style w:type="paragraph" w:styleId="a8">
    <w:name w:val="Balloon Text"/>
    <w:basedOn w:val="a"/>
    <w:rsid w:val="003A60F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3A60F3"/>
  </w:style>
  <w:style w:type="paragraph" w:styleId="aa">
    <w:name w:val="footer"/>
    <w:basedOn w:val="a"/>
    <w:rsid w:val="003A60F3"/>
  </w:style>
  <w:style w:type="paragraph" w:customStyle="1" w:styleId="ab">
    <w:name w:val="Заголовок статьи"/>
    <w:basedOn w:val="a"/>
    <w:next w:val="a"/>
    <w:rsid w:val="003A60F3"/>
    <w:pPr>
      <w:widowControl w:val="0"/>
      <w:autoSpaceDE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c">
    <w:name w:val="Комментарий"/>
    <w:basedOn w:val="a"/>
    <w:next w:val="a"/>
    <w:rsid w:val="003A60F3"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d">
    <w:name w:val="Оглавление"/>
    <w:basedOn w:val="a"/>
    <w:next w:val="a"/>
    <w:rsid w:val="003A60F3"/>
    <w:pPr>
      <w:widowControl w:val="0"/>
      <w:autoSpaceDE w:val="0"/>
      <w:ind w:left="140"/>
      <w:jc w:val="both"/>
    </w:pPr>
    <w:rPr>
      <w:rFonts w:ascii="Courier New" w:hAnsi="Courier New" w:cs="Courier New"/>
      <w:sz w:val="22"/>
      <w:szCs w:val="22"/>
    </w:rPr>
  </w:style>
  <w:style w:type="paragraph" w:customStyle="1" w:styleId="ae">
    <w:name w:val="Содержимое таблицы"/>
    <w:basedOn w:val="a"/>
    <w:rsid w:val="003A60F3"/>
    <w:pPr>
      <w:suppressLineNumbers/>
    </w:pPr>
  </w:style>
  <w:style w:type="paragraph" w:customStyle="1" w:styleId="af">
    <w:name w:val="Заголовок таблицы"/>
    <w:basedOn w:val="ae"/>
    <w:rsid w:val="003A60F3"/>
    <w:pPr>
      <w:jc w:val="center"/>
    </w:pPr>
    <w:rPr>
      <w:b/>
      <w:bCs/>
    </w:rPr>
  </w:style>
  <w:style w:type="paragraph" w:styleId="af0">
    <w:name w:val="No Spacing"/>
    <w:qFormat/>
    <w:rsid w:val="009C4F7A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B1775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rsid w:val="002E30AA"/>
    <w:rPr>
      <w:rFonts w:cs="Times New Roman"/>
      <w:b/>
      <w:bCs/>
      <w:color w:val="106BBE"/>
    </w:rPr>
  </w:style>
  <w:style w:type="character" w:customStyle="1" w:styleId="af3">
    <w:name w:val="Цветовое выделение"/>
    <w:rsid w:val="002B4C91"/>
    <w:rPr>
      <w:b/>
      <w:bCs/>
      <w:color w:val="26282F"/>
    </w:rPr>
  </w:style>
  <w:style w:type="paragraph" w:customStyle="1" w:styleId="af4">
    <w:name w:val="Информация об изменениях документа"/>
    <w:basedOn w:val="ac"/>
    <w:next w:val="a"/>
    <w:rsid w:val="002B4C91"/>
    <w:pPr>
      <w:suppressAutoHyphens w:val="0"/>
      <w:autoSpaceDN w:val="0"/>
      <w:adjustRightInd w:val="0"/>
      <w:spacing w:before="75"/>
    </w:pPr>
    <w:rPr>
      <w:color w:val="353842"/>
      <w:sz w:val="24"/>
      <w:szCs w:val="24"/>
      <w:shd w:val="clear" w:color="auto" w:fill="F0F0F0"/>
      <w:lang w:eastAsia="ru-RU"/>
    </w:rPr>
  </w:style>
  <w:style w:type="character" w:styleId="af5">
    <w:name w:val="page number"/>
    <w:basedOn w:val="a0"/>
    <w:rsid w:val="00E21583"/>
  </w:style>
  <w:style w:type="character" w:customStyle="1" w:styleId="apple-converted-space">
    <w:name w:val="apple-converted-space"/>
    <w:basedOn w:val="a0"/>
    <w:rsid w:val="00082BDE"/>
  </w:style>
  <w:style w:type="paragraph" w:customStyle="1" w:styleId="formattexttopleveltext">
    <w:name w:val="formattext topleveltext"/>
    <w:basedOn w:val="a"/>
    <w:rsid w:val="00F7615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List Paragraph"/>
    <w:basedOn w:val="a"/>
    <w:uiPriority w:val="34"/>
    <w:qFormat/>
    <w:rsid w:val="000D7589"/>
    <w:pPr>
      <w:ind w:left="720"/>
      <w:contextualSpacing/>
    </w:pPr>
  </w:style>
  <w:style w:type="paragraph" w:customStyle="1" w:styleId="ConsPlusNormal">
    <w:name w:val="ConsPlusNormal"/>
    <w:uiPriority w:val="99"/>
    <w:rsid w:val="002D217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2034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35180930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4EA3F496C04F0C1116850143571201626FAE3E6C43A901F8F6869BF67FA636F0A2EDF8EE131AD12E55F5AEDE9319E11B5B4BE62329DA3003E1A76FM6h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34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ocs.cntd.ru/document/3518093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654EA3F496C04F0C11169B0C553B4D046666F2316A46AA53A5AB80CCA92FA063A2E2B3A1AC5509D0274BF7A6D4M9h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9194-CF5B-4626-AFBC-7224E2BE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2780</Words>
  <Characters>15847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</vt:lpstr>
      <vt:lpstr>1.Внести в постановление администрации Палласовского муниципального района от 18</vt:lpstr>
    </vt:vector>
  </TitlesOfParts>
  <Company>Komitet</Company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em</dc:creator>
  <cp:lastModifiedBy>Пользователь</cp:lastModifiedBy>
  <cp:revision>19</cp:revision>
  <cp:lastPrinted>2025-11-12T08:28:00Z</cp:lastPrinted>
  <dcterms:created xsi:type="dcterms:W3CDTF">2025-08-12T06:40:00Z</dcterms:created>
  <dcterms:modified xsi:type="dcterms:W3CDTF">2025-11-12T08:28:00Z</dcterms:modified>
</cp:coreProperties>
</file>